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C6" w:rsidRPr="005C1BA9" w:rsidRDefault="00F37D69" w:rsidP="00C775C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C775C6" w:rsidRPr="005C1BA9">
        <w:rPr>
          <w:b/>
        </w:rPr>
        <w:t>NORTH CENTRAL COLLEGE JUNIOR/SENIOR SCHOLARS</w:t>
      </w:r>
    </w:p>
    <w:p w:rsidR="00C775C6" w:rsidRPr="005C1BA9" w:rsidRDefault="00C775C6" w:rsidP="00C775C6">
      <w:pPr>
        <w:jc w:val="center"/>
        <w:rPr>
          <w:b/>
        </w:rPr>
      </w:pPr>
      <w:r w:rsidRPr="005C1BA9">
        <w:rPr>
          <w:b/>
        </w:rPr>
        <w:t>REGISTRATION FORM</w:t>
      </w:r>
    </w:p>
    <w:p w:rsidR="00C775C6" w:rsidRPr="005C1BA9" w:rsidRDefault="00C775C6" w:rsidP="00C775C6">
      <w:pPr>
        <w:jc w:val="center"/>
        <w:rPr>
          <w:b/>
        </w:rPr>
      </w:pPr>
      <w:r w:rsidRPr="005C1BA9">
        <w:rPr>
          <w:b/>
        </w:rPr>
        <w:t>PLEASE PRINT</w:t>
      </w:r>
      <w:r w:rsidR="00F646BF" w:rsidRPr="005C1BA9">
        <w:rPr>
          <w:b/>
        </w:rPr>
        <w:t xml:space="preserve"> (Complete all information)</w:t>
      </w:r>
    </w:p>
    <w:p w:rsidR="00C775C6" w:rsidRPr="005C1BA9" w:rsidRDefault="00C775C6"/>
    <w:p w:rsidR="00C775C6" w:rsidRPr="006D6A01" w:rsidRDefault="00C775C6" w:rsidP="00380334">
      <w:pPr>
        <w:tabs>
          <w:tab w:val="right" w:pos="10800"/>
        </w:tabs>
        <w:rPr>
          <w:sz w:val="22"/>
          <w:u w:val="single"/>
        </w:rPr>
      </w:pPr>
      <w:r w:rsidRPr="005C1BA9">
        <w:rPr>
          <w:sz w:val="22"/>
        </w:rPr>
        <w:t>STUDENT’S NAME</w:t>
      </w:r>
      <w:r w:rsidRPr="00886C09">
        <w:rPr>
          <w:sz w:val="22"/>
        </w:rPr>
        <w:t>:</w:t>
      </w:r>
      <w:r w:rsidR="00886C09" w:rsidRPr="00886C09">
        <w:rPr>
          <w:sz w:val="22"/>
        </w:rPr>
        <w:t xml:space="preserve"> </w:t>
      </w:r>
      <w:bookmarkStart w:id="1" w:name="Text5"/>
      <w:sdt>
        <w:sdtPr>
          <w:rPr>
            <w:sz w:val="22"/>
          </w:rPr>
          <w:id w:val="142859504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r w:rsidR="006A6A0D">
            <w:rPr>
              <w:sz w:val="22"/>
              <w:u w:val="singl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A6A0D">
            <w:rPr>
              <w:sz w:val="22"/>
              <w:u w:val="single"/>
            </w:rPr>
            <w:instrText xml:space="preserve"> FORMTEXT </w:instrText>
          </w:r>
          <w:r w:rsidR="006A6A0D">
            <w:rPr>
              <w:sz w:val="22"/>
              <w:u w:val="single"/>
            </w:rPr>
          </w:r>
          <w:r w:rsidR="006A6A0D">
            <w:rPr>
              <w:sz w:val="22"/>
              <w:u w:val="single"/>
            </w:rPr>
            <w:fldChar w:fldCharType="separate"/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sz w:val="22"/>
              <w:u w:val="single"/>
            </w:rPr>
            <w:fldChar w:fldCharType="end"/>
          </w:r>
          <w:bookmarkEnd w:id="1"/>
          <w:r w:rsidR="006A6A0D">
            <w:rPr>
              <w:sz w:val="22"/>
              <w:u w:val="singl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2" w:name="Text6"/>
          <w:r w:rsidR="006A6A0D">
            <w:rPr>
              <w:sz w:val="22"/>
              <w:u w:val="single"/>
            </w:rPr>
            <w:instrText xml:space="preserve"> FORMTEXT </w:instrText>
          </w:r>
          <w:r w:rsidR="006A6A0D">
            <w:rPr>
              <w:sz w:val="22"/>
              <w:u w:val="single"/>
            </w:rPr>
          </w:r>
          <w:r w:rsidR="006A6A0D">
            <w:rPr>
              <w:sz w:val="22"/>
              <w:u w:val="single"/>
            </w:rPr>
            <w:fldChar w:fldCharType="separate"/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sz w:val="22"/>
              <w:u w:val="single"/>
            </w:rPr>
            <w:fldChar w:fldCharType="end"/>
          </w:r>
          <w:bookmarkEnd w:id="2"/>
          <w:r w:rsidR="006A6A0D">
            <w:rPr>
              <w:sz w:val="22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3" w:name="Text7"/>
          <w:r w:rsidR="006A6A0D">
            <w:rPr>
              <w:sz w:val="22"/>
              <w:u w:val="single"/>
            </w:rPr>
            <w:instrText xml:space="preserve"> FORMTEXT </w:instrText>
          </w:r>
          <w:r w:rsidR="006A6A0D">
            <w:rPr>
              <w:sz w:val="22"/>
              <w:u w:val="single"/>
            </w:rPr>
          </w:r>
          <w:r w:rsidR="006A6A0D">
            <w:rPr>
              <w:sz w:val="22"/>
              <w:u w:val="single"/>
            </w:rPr>
            <w:fldChar w:fldCharType="separate"/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sz w:val="22"/>
              <w:u w:val="single"/>
            </w:rPr>
            <w:fldChar w:fldCharType="end"/>
          </w:r>
          <w:bookmarkEnd w:id="3"/>
          <w:r w:rsidR="006A6A0D">
            <w:rPr>
              <w:sz w:val="22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4" w:name="Text8"/>
          <w:r w:rsidR="006A6A0D">
            <w:rPr>
              <w:sz w:val="22"/>
              <w:u w:val="single"/>
            </w:rPr>
            <w:instrText xml:space="preserve"> FORMTEXT </w:instrText>
          </w:r>
          <w:r w:rsidR="006A6A0D">
            <w:rPr>
              <w:sz w:val="22"/>
              <w:u w:val="single"/>
            </w:rPr>
          </w:r>
          <w:r w:rsidR="006A6A0D">
            <w:rPr>
              <w:sz w:val="22"/>
              <w:u w:val="single"/>
            </w:rPr>
            <w:fldChar w:fldCharType="separate"/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sz w:val="22"/>
              <w:u w:val="single"/>
            </w:rPr>
            <w:fldChar w:fldCharType="end"/>
          </w:r>
          <w:bookmarkEnd w:id="4"/>
          <w:r w:rsidR="006A6A0D">
            <w:rPr>
              <w:sz w:val="22"/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5" w:name="Text9"/>
          <w:r w:rsidR="006A6A0D">
            <w:rPr>
              <w:sz w:val="22"/>
              <w:u w:val="single"/>
            </w:rPr>
            <w:instrText xml:space="preserve"> FORMTEXT </w:instrText>
          </w:r>
          <w:r w:rsidR="006A6A0D">
            <w:rPr>
              <w:sz w:val="22"/>
              <w:u w:val="single"/>
            </w:rPr>
          </w:r>
          <w:r w:rsidR="006A6A0D">
            <w:rPr>
              <w:sz w:val="22"/>
              <w:u w:val="single"/>
            </w:rPr>
            <w:fldChar w:fldCharType="separate"/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sz w:val="22"/>
              <w:u w:val="single"/>
            </w:rPr>
            <w:fldChar w:fldCharType="end"/>
          </w:r>
          <w:bookmarkEnd w:id="5"/>
          <w:r w:rsidR="006A6A0D">
            <w:rPr>
              <w:sz w:val="22"/>
              <w:u w:val="single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6" w:name="Text11"/>
          <w:r w:rsidR="006A6A0D">
            <w:rPr>
              <w:sz w:val="22"/>
              <w:u w:val="single"/>
            </w:rPr>
            <w:instrText xml:space="preserve"> FORMTEXT </w:instrText>
          </w:r>
          <w:r w:rsidR="006A6A0D">
            <w:rPr>
              <w:sz w:val="22"/>
              <w:u w:val="single"/>
            </w:rPr>
          </w:r>
          <w:r w:rsidR="006A6A0D">
            <w:rPr>
              <w:sz w:val="22"/>
              <w:u w:val="single"/>
            </w:rPr>
            <w:fldChar w:fldCharType="separate"/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sz w:val="22"/>
              <w:u w:val="single"/>
            </w:rPr>
            <w:fldChar w:fldCharType="end"/>
          </w:r>
          <w:bookmarkEnd w:id="6"/>
        </w:sdtContent>
      </w:sdt>
      <w:r w:rsidR="00886C09">
        <w:rPr>
          <w:sz w:val="22"/>
        </w:rPr>
        <w:t xml:space="preserve"> </w:t>
      </w:r>
      <w:r w:rsidRPr="005C1BA9">
        <w:rPr>
          <w:sz w:val="22"/>
        </w:rPr>
        <w:t>BIRTHDATE</w:t>
      </w:r>
      <w:r w:rsidRPr="006D6A01">
        <w:rPr>
          <w:sz w:val="22"/>
        </w:rPr>
        <w:t xml:space="preserve">: </w:t>
      </w:r>
      <w:sdt>
        <w:sdtPr>
          <w:rPr>
            <w:sz w:val="22"/>
          </w:rPr>
          <w:id w:val="153647992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bookmarkStart w:id="7" w:name="Text2"/>
          <w:r w:rsidR="00886C09" w:rsidRPr="00886C09">
            <w:rPr>
              <w:sz w:val="22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86C09" w:rsidRPr="00886C09">
            <w:rPr>
              <w:sz w:val="22"/>
              <w:u w:val="single"/>
            </w:rPr>
            <w:instrText xml:space="preserve"> FORMTEXT </w:instrText>
          </w:r>
          <w:r w:rsidR="00886C09" w:rsidRPr="00886C09">
            <w:rPr>
              <w:sz w:val="22"/>
              <w:u w:val="single"/>
            </w:rPr>
          </w:r>
          <w:r w:rsidR="00886C09" w:rsidRPr="00886C09">
            <w:rPr>
              <w:sz w:val="22"/>
              <w:u w:val="single"/>
            </w:rPr>
            <w:fldChar w:fldCharType="separate"/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sz w:val="22"/>
              <w:u w:val="single"/>
            </w:rPr>
            <w:fldChar w:fldCharType="end"/>
          </w:r>
          <w:bookmarkEnd w:id="7"/>
          <w:r w:rsidR="006A6A0D">
            <w:rPr>
              <w:sz w:val="22"/>
              <w:u w:val="singl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8" w:name="Text10"/>
          <w:r w:rsidR="006A6A0D">
            <w:rPr>
              <w:sz w:val="22"/>
              <w:u w:val="single"/>
            </w:rPr>
            <w:instrText xml:space="preserve"> FORMTEXT </w:instrText>
          </w:r>
          <w:r w:rsidR="006A6A0D">
            <w:rPr>
              <w:sz w:val="22"/>
              <w:u w:val="single"/>
            </w:rPr>
          </w:r>
          <w:r w:rsidR="006A6A0D">
            <w:rPr>
              <w:sz w:val="22"/>
              <w:u w:val="single"/>
            </w:rPr>
            <w:fldChar w:fldCharType="separate"/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sz w:val="22"/>
              <w:u w:val="single"/>
            </w:rPr>
            <w:fldChar w:fldCharType="end"/>
          </w:r>
          <w:bookmarkEnd w:id="8"/>
        </w:sdtContent>
      </w:sdt>
      <w:r w:rsidR="00886C09" w:rsidRPr="00886C09">
        <w:rPr>
          <w:sz w:val="22"/>
        </w:rPr>
        <w:t xml:space="preserve"> </w:t>
      </w:r>
      <w:r w:rsidR="006E0EDB" w:rsidRPr="005C1BA9">
        <w:rPr>
          <w:sz w:val="22"/>
        </w:rPr>
        <w:t>AGE: (right now)</w:t>
      </w:r>
      <w:r w:rsidR="006D6A01">
        <w:rPr>
          <w:sz w:val="22"/>
        </w:rPr>
        <w:t xml:space="preserve"> </w:t>
      </w:r>
      <w:sdt>
        <w:sdtPr>
          <w:rPr>
            <w:sz w:val="22"/>
          </w:rPr>
          <w:id w:val="-673801656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bookmarkStart w:id="9" w:name="Text3"/>
          <w:r w:rsidR="00886C09" w:rsidRPr="00886C09">
            <w:rPr>
              <w:sz w:val="22"/>
              <w:u w:val="singl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886C09" w:rsidRPr="00886C09">
            <w:rPr>
              <w:sz w:val="22"/>
              <w:u w:val="single"/>
            </w:rPr>
            <w:instrText xml:space="preserve"> FORMTEXT </w:instrText>
          </w:r>
          <w:r w:rsidR="00886C09" w:rsidRPr="00886C09">
            <w:rPr>
              <w:sz w:val="22"/>
              <w:u w:val="single"/>
            </w:rPr>
          </w:r>
          <w:r w:rsidR="00886C09" w:rsidRPr="00886C09">
            <w:rPr>
              <w:sz w:val="22"/>
              <w:u w:val="single"/>
            </w:rPr>
            <w:fldChar w:fldCharType="separate"/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noProof/>
              <w:sz w:val="22"/>
              <w:u w:val="single"/>
            </w:rPr>
            <w:t> </w:t>
          </w:r>
          <w:r w:rsidR="00886C09" w:rsidRPr="00886C09">
            <w:rPr>
              <w:sz w:val="22"/>
              <w:u w:val="single"/>
            </w:rPr>
            <w:fldChar w:fldCharType="end"/>
          </w:r>
          <w:bookmarkEnd w:id="9"/>
          <w:r w:rsidR="006A6A0D">
            <w:rPr>
              <w:sz w:val="22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10" w:name="Text4"/>
          <w:r w:rsidR="006A6A0D">
            <w:rPr>
              <w:sz w:val="22"/>
              <w:u w:val="single"/>
            </w:rPr>
            <w:instrText xml:space="preserve"> FORMTEXT </w:instrText>
          </w:r>
          <w:r w:rsidR="006A6A0D">
            <w:rPr>
              <w:sz w:val="22"/>
              <w:u w:val="single"/>
            </w:rPr>
          </w:r>
          <w:r w:rsidR="006A6A0D">
            <w:rPr>
              <w:sz w:val="22"/>
              <w:u w:val="single"/>
            </w:rPr>
            <w:fldChar w:fldCharType="separate"/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noProof/>
              <w:sz w:val="22"/>
              <w:u w:val="single"/>
            </w:rPr>
            <w:t> </w:t>
          </w:r>
          <w:r w:rsidR="006A6A0D">
            <w:rPr>
              <w:sz w:val="22"/>
              <w:u w:val="single"/>
            </w:rPr>
            <w:fldChar w:fldCharType="end"/>
          </w:r>
          <w:bookmarkEnd w:id="10"/>
        </w:sdtContent>
      </w:sdt>
    </w:p>
    <w:p w:rsidR="00C775C6" w:rsidRPr="006D6A01" w:rsidRDefault="00C775C6" w:rsidP="00380334">
      <w:pPr>
        <w:tabs>
          <w:tab w:val="right" w:pos="10800"/>
        </w:tabs>
        <w:rPr>
          <w:sz w:val="22"/>
          <w:u w:val="single"/>
        </w:rPr>
      </w:pPr>
    </w:p>
    <w:p w:rsidR="00CD41EE" w:rsidRPr="005C1BA9" w:rsidRDefault="00C775C6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 xml:space="preserve">SCHOOL:  </w:t>
      </w:r>
      <w:r w:rsidR="00380334" w:rsidRPr="000170D9">
        <w:rPr>
          <w:sz w:val="22"/>
          <w:u w:val="single"/>
        </w:rPr>
        <w:tab/>
      </w:r>
      <w:r w:rsidR="00CD41EE" w:rsidRPr="005C1BA9">
        <w:rPr>
          <w:sz w:val="22"/>
        </w:rPr>
        <w:t>GRADE (right now</w:t>
      </w:r>
      <w:proofErr w:type="gramStart"/>
      <w:r w:rsidR="00CD41EE" w:rsidRPr="005C1BA9">
        <w:rPr>
          <w:sz w:val="22"/>
        </w:rPr>
        <w:t>)</w:t>
      </w:r>
      <w:r w:rsidRPr="005C1BA9">
        <w:rPr>
          <w:sz w:val="22"/>
        </w:rPr>
        <w:t xml:space="preserve">  _</w:t>
      </w:r>
      <w:proofErr w:type="gramEnd"/>
      <w:r w:rsidRPr="005C1BA9">
        <w:rPr>
          <w:sz w:val="22"/>
        </w:rPr>
        <w:t>___</w:t>
      </w:r>
      <w:r w:rsidR="00380334" w:rsidRPr="005C1BA9">
        <w:rPr>
          <w:sz w:val="22"/>
        </w:rPr>
        <w:t>_____</w:t>
      </w:r>
      <w:r w:rsidRPr="005C1BA9">
        <w:rPr>
          <w:sz w:val="22"/>
        </w:rPr>
        <w:t xml:space="preserve">  </w:t>
      </w:r>
    </w:p>
    <w:p w:rsidR="006E0EDB" w:rsidRPr="005C1BA9" w:rsidRDefault="006E0EDB" w:rsidP="00380334">
      <w:pPr>
        <w:tabs>
          <w:tab w:val="right" w:pos="10800"/>
        </w:tabs>
        <w:rPr>
          <w:sz w:val="18"/>
        </w:rPr>
      </w:pPr>
      <w:r w:rsidRPr="005C1BA9">
        <w:rPr>
          <w:sz w:val="18"/>
        </w:rPr>
        <w:t xml:space="preserve">                                                 Name                                                          Phone Number</w:t>
      </w:r>
    </w:p>
    <w:p w:rsidR="00CD41EE" w:rsidRPr="005C1BA9" w:rsidRDefault="00CD41EE" w:rsidP="00380334">
      <w:pPr>
        <w:tabs>
          <w:tab w:val="right" w:pos="10800"/>
        </w:tabs>
        <w:rPr>
          <w:sz w:val="22"/>
        </w:rPr>
      </w:pPr>
    </w:p>
    <w:p w:rsidR="00C775C6" w:rsidRPr="005C1BA9" w:rsidRDefault="00C775C6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TEACHER/COUNSELOR:  ____________</w:t>
      </w:r>
      <w:r w:rsidR="00CD41EE" w:rsidRPr="005C1BA9">
        <w:rPr>
          <w:sz w:val="22"/>
        </w:rPr>
        <w:t>__________</w:t>
      </w:r>
      <w:r w:rsidR="00380334" w:rsidRPr="005C1BA9">
        <w:rPr>
          <w:sz w:val="22"/>
        </w:rPr>
        <w:t>__________</w:t>
      </w:r>
      <w:r w:rsidR="00380334" w:rsidRPr="005C1BA9">
        <w:rPr>
          <w:sz w:val="22"/>
        </w:rPr>
        <w:tab/>
      </w:r>
      <w:r w:rsidR="00CD41EE" w:rsidRPr="005C1BA9">
        <w:rPr>
          <w:sz w:val="22"/>
        </w:rPr>
        <w:t xml:space="preserve"> </w:t>
      </w:r>
      <w:r w:rsidRPr="005C1BA9">
        <w:rPr>
          <w:sz w:val="22"/>
        </w:rPr>
        <w:t>ROOM NUMBER: _________</w:t>
      </w:r>
    </w:p>
    <w:p w:rsidR="002307FA" w:rsidRPr="005C1BA9" w:rsidRDefault="00EA6E82" w:rsidP="00380334">
      <w:pPr>
        <w:tabs>
          <w:tab w:val="right" w:pos="1080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67</wp:posOffset>
                </wp:positionH>
                <wp:positionV relativeFrom="paragraph">
                  <wp:posOffset>95674</wp:posOffset>
                </wp:positionV>
                <wp:extent cx="6832600" cy="1147234"/>
                <wp:effectExtent l="0" t="0" r="2540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147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D4" w:rsidRPr="00D00FD4" w:rsidRDefault="00D00FD4">
                            <w:r w:rsidRPr="00380334">
                              <w:rPr>
                                <w:b/>
                              </w:rPr>
                              <w:t xml:space="preserve">To </w:t>
                            </w:r>
                            <w:r w:rsidR="00380334" w:rsidRPr="00380334">
                              <w:rPr>
                                <w:b/>
                              </w:rPr>
                              <w:t>be completed by the elementary/</w:t>
                            </w:r>
                            <w:r w:rsidRPr="00380334">
                              <w:rPr>
                                <w:b/>
                              </w:rPr>
                              <w:t>middle school teacher:</w:t>
                            </w:r>
                            <w:r w:rsidRPr="00D00FD4">
                              <w:t xml:space="preserve">    </w:t>
                            </w:r>
                            <w:r w:rsidR="00380334">
                              <w:tab/>
                            </w:r>
                            <w:r w:rsidR="00380334">
                              <w:tab/>
                            </w:r>
                            <w:r w:rsidR="00380334">
                              <w:tab/>
                            </w:r>
                            <w:r w:rsidRPr="00380334">
                              <w:rPr>
                                <w:b/>
                              </w:rPr>
                              <w:t>To be completed by</w:t>
                            </w:r>
                            <w:r w:rsidRPr="00D00FD4">
                              <w:t xml:space="preserve"> </w:t>
                            </w:r>
                          </w:p>
                          <w:p w:rsidR="00D00FD4" w:rsidRPr="00D00FD4" w:rsidRDefault="00D00FD4">
                            <w:r w:rsidRPr="00D00FD4">
                              <w:t xml:space="preserve">Reading Level:  ___________                                                  </w:t>
                            </w:r>
                            <w:r w:rsidR="00380334">
                              <w:tab/>
                            </w:r>
                            <w:r w:rsidR="00380334">
                              <w:tab/>
                            </w:r>
                            <w:r w:rsidR="00380334">
                              <w:tab/>
                            </w:r>
                            <w:r w:rsidRPr="00D00FD4">
                              <w:t xml:space="preserve"> </w:t>
                            </w:r>
                            <w:r w:rsidRPr="00380334">
                              <w:rPr>
                                <w:b/>
                              </w:rPr>
                              <w:t>the high school</w:t>
                            </w:r>
                            <w:r w:rsidRPr="00D00FD4">
                              <w:t xml:space="preserve"> </w:t>
                            </w:r>
                          </w:p>
                          <w:p w:rsidR="00D00FD4" w:rsidRPr="00380334" w:rsidRDefault="00D00FD4">
                            <w:pPr>
                              <w:rPr>
                                <w:b/>
                              </w:rPr>
                            </w:pPr>
                            <w:r w:rsidRPr="00D00FD4">
                              <w:t xml:space="preserve">Math Level:      ____________                                                 </w:t>
                            </w:r>
                            <w:r w:rsidR="00380334">
                              <w:tab/>
                            </w:r>
                            <w:r w:rsidR="00380334">
                              <w:tab/>
                            </w:r>
                            <w:r w:rsidR="00380334">
                              <w:tab/>
                            </w:r>
                            <w:r w:rsidRPr="00D00FD4">
                              <w:t xml:space="preserve"> </w:t>
                            </w:r>
                            <w:r w:rsidRPr="00380334">
                              <w:rPr>
                                <w:b/>
                              </w:rPr>
                              <w:t>counselor:</w:t>
                            </w:r>
                          </w:p>
                          <w:p w:rsidR="00D00FD4" w:rsidRDefault="00380334">
                            <w:r>
                              <w:t>Access Test Score: ____________</w:t>
                            </w:r>
                            <w:r w:rsidR="00D00FD4" w:rsidRPr="00D00FD4">
                              <w:tab/>
                            </w:r>
                            <w:r w:rsidR="00D00FD4" w:rsidRPr="00D00FD4">
                              <w:tab/>
                            </w:r>
                            <w:r w:rsidR="00D00FD4" w:rsidRPr="00D00FD4">
                              <w:tab/>
                            </w:r>
                            <w:r w:rsidR="00D00FD4" w:rsidRPr="00D00FD4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00FD4" w:rsidRPr="00D00FD4">
                              <w:t>Cumulative GPA: ____</w:t>
                            </w:r>
                            <w:r>
                              <w:t>__</w:t>
                            </w:r>
                          </w:p>
                          <w:p w:rsidR="00FA2B2E" w:rsidRPr="00FC58A6" w:rsidRDefault="00FA2B2E">
                            <w:pPr>
                              <w:rPr>
                                <w:sz w:val="4"/>
                              </w:rPr>
                            </w:pPr>
                          </w:p>
                          <w:p w:rsidR="00380334" w:rsidRDefault="00D00FD4">
                            <w:r w:rsidRPr="00D00FD4">
                              <w:t>___________________________________</w:t>
                            </w:r>
                            <w:r w:rsidR="00E03C95">
                              <w:t>_________________________            Credits Earned: _______</w:t>
                            </w:r>
                          </w:p>
                          <w:p w:rsidR="00D00FD4" w:rsidRPr="00FA2B2E" w:rsidRDefault="00FA2B2E">
                            <w:pPr>
                              <w:rPr>
                                <w:sz w:val="18"/>
                              </w:rPr>
                            </w:pPr>
                            <w:r w:rsidRPr="00FA2B2E">
                              <w:rPr>
                                <w:sz w:val="18"/>
                              </w:rPr>
                              <w:t>Print Name of Teacher/</w:t>
                            </w:r>
                            <w:r w:rsidR="00E03C95">
                              <w:rPr>
                                <w:sz w:val="18"/>
                              </w:rPr>
                              <w:t>Counselor Completing the</w:t>
                            </w:r>
                            <w:r w:rsidRPr="00FA2B2E">
                              <w:rPr>
                                <w:sz w:val="18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          </w:t>
                            </w:r>
                            <w:r w:rsidRPr="00FA2B2E">
                              <w:rPr>
                                <w:sz w:val="18"/>
                              </w:rPr>
                              <w:t xml:space="preserve">  </w:t>
                            </w:r>
                            <w:r w:rsidR="00D00FD4" w:rsidRPr="00FA2B2E">
                              <w:rPr>
                                <w:sz w:val="18"/>
                              </w:rPr>
                              <w:t>Date</w:t>
                            </w:r>
                            <w:r w:rsidR="00E03C95">
                              <w:rPr>
                                <w:sz w:val="18"/>
                              </w:rPr>
                              <w:t xml:space="preserve">                  </w:t>
                            </w:r>
                            <w:r w:rsidR="00E03C95" w:rsidRPr="00511EFA">
                              <w:rPr>
                                <w:b/>
                                <w:sz w:val="18"/>
                              </w:rPr>
                              <w:t>Please attach a copy of the report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7.55pt;width:538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">
                <v:textbox>
                  <w:txbxContent>
                    <w:p w:rsidR="00D00FD4" w:rsidRPr="00D00FD4" w:rsidRDefault="00D00FD4">
                      <w:r w:rsidRPr="00380334">
                        <w:rPr>
                          <w:b/>
                        </w:rPr>
                        <w:t xml:space="preserve">To </w:t>
                      </w:r>
                      <w:r w:rsidR="00380334" w:rsidRPr="00380334">
                        <w:rPr>
                          <w:b/>
                        </w:rPr>
                        <w:t>be completed by the elementary/</w:t>
                      </w:r>
                      <w:r w:rsidRPr="00380334">
                        <w:rPr>
                          <w:b/>
                        </w:rPr>
                        <w:t>middle school teacher:</w:t>
                      </w:r>
                      <w:r w:rsidRPr="00D00FD4">
                        <w:t xml:space="preserve">    </w:t>
                      </w:r>
                      <w:r w:rsidR="00380334">
                        <w:tab/>
                      </w:r>
                      <w:r w:rsidR="00380334">
                        <w:tab/>
                      </w:r>
                      <w:r w:rsidR="00380334">
                        <w:tab/>
                      </w:r>
                      <w:r w:rsidRPr="00380334">
                        <w:rPr>
                          <w:b/>
                        </w:rPr>
                        <w:t>To be completed by</w:t>
                      </w:r>
                      <w:r w:rsidRPr="00D00FD4">
                        <w:t xml:space="preserve"> </w:t>
                      </w:r>
                    </w:p>
                    <w:p w:rsidR="00D00FD4" w:rsidRPr="00D00FD4" w:rsidRDefault="00D00FD4">
                      <w:r w:rsidRPr="00D00FD4">
                        <w:t xml:space="preserve">Reading Level:  ___________                                                  </w:t>
                      </w:r>
                      <w:r w:rsidR="00380334">
                        <w:tab/>
                      </w:r>
                      <w:r w:rsidR="00380334">
                        <w:tab/>
                      </w:r>
                      <w:r w:rsidR="00380334">
                        <w:tab/>
                      </w:r>
                      <w:r w:rsidRPr="00D00FD4">
                        <w:t xml:space="preserve"> </w:t>
                      </w:r>
                      <w:r w:rsidRPr="00380334">
                        <w:rPr>
                          <w:b/>
                        </w:rPr>
                        <w:t>the high school</w:t>
                      </w:r>
                      <w:r w:rsidRPr="00D00FD4">
                        <w:t xml:space="preserve"> </w:t>
                      </w:r>
                    </w:p>
                    <w:p w:rsidR="00D00FD4" w:rsidRPr="00380334" w:rsidRDefault="00D00FD4">
                      <w:pPr>
                        <w:rPr>
                          <w:b/>
                        </w:rPr>
                      </w:pPr>
                      <w:r w:rsidRPr="00D00FD4">
                        <w:t xml:space="preserve">Math Level:      ____________                                                 </w:t>
                      </w:r>
                      <w:r w:rsidR="00380334">
                        <w:tab/>
                      </w:r>
                      <w:r w:rsidR="00380334">
                        <w:tab/>
                      </w:r>
                      <w:r w:rsidR="00380334">
                        <w:tab/>
                      </w:r>
                      <w:r w:rsidRPr="00D00FD4">
                        <w:t xml:space="preserve"> </w:t>
                      </w:r>
                      <w:r w:rsidRPr="00380334">
                        <w:rPr>
                          <w:b/>
                        </w:rPr>
                        <w:t>counselor:</w:t>
                      </w:r>
                    </w:p>
                    <w:p w:rsidR="00D00FD4" w:rsidRDefault="00380334">
                      <w:r>
                        <w:t>Access Test Score: ____________</w:t>
                      </w:r>
                      <w:r w:rsidR="00D00FD4" w:rsidRPr="00D00FD4">
                        <w:tab/>
                      </w:r>
                      <w:r w:rsidR="00D00FD4" w:rsidRPr="00D00FD4">
                        <w:tab/>
                      </w:r>
                      <w:r w:rsidR="00D00FD4" w:rsidRPr="00D00FD4">
                        <w:tab/>
                      </w:r>
                      <w:r w:rsidR="00D00FD4" w:rsidRPr="00D00FD4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00FD4" w:rsidRPr="00D00FD4">
                        <w:t>Cumulative GPA: ____</w:t>
                      </w:r>
                      <w:r>
                        <w:t>__</w:t>
                      </w:r>
                    </w:p>
                    <w:p w:rsidR="00FA2B2E" w:rsidRPr="00FC58A6" w:rsidRDefault="00FA2B2E">
                      <w:pPr>
                        <w:rPr>
                          <w:sz w:val="4"/>
                        </w:rPr>
                      </w:pPr>
                    </w:p>
                    <w:p w:rsidR="00380334" w:rsidRDefault="00D00FD4">
                      <w:r w:rsidRPr="00D00FD4">
                        <w:t>___________________________________</w:t>
                      </w:r>
                      <w:r w:rsidR="00E03C95">
                        <w:t>_________________________            Credits Earned: _______</w:t>
                      </w:r>
                    </w:p>
                    <w:p w:rsidR="00D00FD4" w:rsidRPr="00FA2B2E" w:rsidRDefault="00FA2B2E">
                      <w:pPr>
                        <w:rPr>
                          <w:sz w:val="18"/>
                        </w:rPr>
                      </w:pPr>
                      <w:r w:rsidRPr="00FA2B2E">
                        <w:rPr>
                          <w:sz w:val="18"/>
                        </w:rPr>
                        <w:t>Print Name of Teacher/</w:t>
                      </w:r>
                      <w:r w:rsidR="00E03C95">
                        <w:rPr>
                          <w:sz w:val="18"/>
                        </w:rPr>
                        <w:t>Counselor Completing the</w:t>
                      </w:r>
                      <w:r w:rsidRPr="00FA2B2E">
                        <w:rPr>
                          <w:sz w:val="18"/>
                        </w:rPr>
                        <w:t xml:space="preserve">                                    </w:t>
                      </w:r>
                      <w:r>
                        <w:rPr>
                          <w:sz w:val="18"/>
                        </w:rPr>
                        <w:t xml:space="preserve">               </w:t>
                      </w:r>
                      <w:r w:rsidRPr="00FA2B2E">
                        <w:rPr>
                          <w:sz w:val="18"/>
                        </w:rPr>
                        <w:t xml:space="preserve">  </w:t>
                      </w:r>
                      <w:r w:rsidR="00D00FD4" w:rsidRPr="00FA2B2E">
                        <w:rPr>
                          <w:sz w:val="18"/>
                        </w:rPr>
                        <w:t>Date</w:t>
                      </w:r>
                      <w:r w:rsidR="00E03C95">
                        <w:rPr>
                          <w:sz w:val="18"/>
                        </w:rPr>
                        <w:t xml:space="preserve">                  </w:t>
                      </w:r>
                      <w:r w:rsidR="00E03C95" w:rsidRPr="00511EFA">
                        <w:rPr>
                          <w:b/>
                          <w:sz w:val="18"/>
                        </w:rPr>
                        <w:t>Please attach a copy of the report card.</w:t>
                      </w:r>
                    </w:p>
                  </w:txbxContent>
                </v:textbox>
              </v:shape>
            </w:pict>
          </mc:Fallback>
        </mc:AlternateContent>
      </w:r>
    </w:p>
    <w:p w:rsidR="00C775C6" w:rsidRPr="005C1BA9" w:rsidRDefault="00C775C6" w:rsidP="00380334">
      <w:pPr>
        <w:tabs>
          <w:tab w:val="right" w:pos="10800"/>
        </w:tabs>
        <w:rPr>
          <w:sz w:val="22"/>
        </w:rPr>
      </w:pPr>
    </w:p>
    <w:p w:rsidR="00D00FD4" w:rsidRPr="005C1BA9" w:rsidRDefault="00D00FD4" w:rsidP="00380334">
      <w:pPr>
        <w:tabs>
          <w:tab w:val="right" w:pos="10800"/>
        </w:tabs>
        <w:rPr>
          <w:sz w:val="22"/>
        </w:rPr>
      </w:pPr>
    </w:p>
    <w:p w:rsidR="00D00FD4" w:rsidRPr="005C1BA9" w:rsidRDefault="00D00FD4" w:rsidP="00380334">
      <w:pPr>
        <w:tabs>
          <w:tab w:val="right" w:pos="10800"/>
        </w:tabs>
        <w:rPr>
          <w:sz w:val="22"/>
        </w:rPr>
      </w:pPr>
    </w:p>
    <w:p w:rsidR="00D00FD4" w:rsidRPr="005C1BA9" w:rsidRDefault="00D00FD4" w:rsidP="00380334">
      <w:pPr>
        <w:tabs>
          <w:tab w:val="right" w:pos="10800"/>
        </w:tabs>
        <w:rPr>
          <w:sz w:val="22"/>
        </w:rPr>
      </w:pPr>
    </w:p>
    <w:p w:rsidR="00D00FD4" w:rsidRPr="005C1BA9" w:rsidRDefault="00D00FD4" w:rsidP="00380334">
      <w:pPr>
        <w:tabs>
          <w:tab w:val="right" w:pos="10800"/>
        </w:tabs>
        <w:rPr>
          <w:sz w:val="22"/>
        </w:rPr>
      </w:pPr>
    </w:p>
    <w:p w:rsidR="00D00FD4" w:rsidRPr="005C1BA9" w:rsidRDefault="00D00FD4" w:rsidP="00380334">
      <w:pPr>
        <w:tabs>
          <w:tab w:val="right" w:pos="10800"/>
        </w:tabs>
        <w:rPr>
          <w:sz w:val="22"/>
        </w:rPr>
      </w:pPr>
    </w:p>
    <w:p w:rsidR="00D00FD4" w:rsidRPr="005C1BA9" w:rsidRDefault="00D00FD4" w:rsidP="00380334">
      <w:pPr>
        <w:tabs>
          <w:tab w:val="right" w:pos="10800"/>
        </w:tabs>
        <w:rPr>
          <w:sz w:val="22"/>
        </w:rPr>
      </w:pPr>
    </w:p>
    <w:p w:rsidR="00C77CAF" w:rsidRDefault="00C77CAF" w:rsidP="00380334">
      <w:pPr>
        <w:tabs>
          <w:tab w:val="right" w:pos="10800"/>
        </w:tabs>
        <w:rPr>
          <w:sz w:val="8"/>
        </w:rPr>
      </w:pPr>
    </w:p>
    <w:p w:rsidR="00C77CAF" w:rsidRDefault="00C77CAF" w:rsidP="00380334">
      <w:pPr>
        <w:tabs>
          <w:tab w:val="right" w:pos="10800"/>
        </w:tabs>
        <w:rPr>
          <w:sz w:val="8"/>
        </w:rPr>
      </w:pPr>
    </w:p>
    <w:p w:rsidR="00C775C6" w:rsidRPr="005C1BA9" w:rsidRDefault="00C775C6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HOME ADDRESS:  ____________________________</w:t>
      </w:r>
      <w:r w:rsidR="00C77CAF">
        <w:rPr>
          <w:sz w:val="22"/>
        </w:rPr>
        <w:t>_________</w:t>
      </w:r>
      <w:r w:rsidRPr="005C1BA9">
        <w:rPr>
          <w:sz w:val="22"/>
        </w:rPr>
        <w:t>__________________________</w:t>
      </w:r>
      <w:r w:rsidR="00380334" w:rsidRPr="005C1BA9">
        <w:rPr>
          <w:sz w:val="22"/>
        </w:rPr>
        <w:t>__________________</w:t>
      </w:r>
    </w:p>
    <w:p w:rsidR="00380334" w:rsidRPr="00C77CAF" w:rsidRDefault="00380334" w:rsidP="00380334">
      <w:pPr>
        <w:tabs>
          <w:tab w:val="right" w:pos="10800"/>
        </w:tabs>
        <w:rPr>
          <w:b/>
          <w:sz w:val="22"/>
        </w:rPr>
      </w:pPr>
      <w:r w:rsidRPr="00C77CAF">
        <w:rPr>
          <w:b/>
          <w:sz w:val="22"/>
        </w:rPr>
        <w:t xml:space="preserve">                                      </w:t>
      </w:r>
      <w:r w:rsidRPr="00C77CAF">
        <w:rPr>
          <w:b/>
          <w:sz w:val="16"/>
        </w:rPr>
        <w:t xml:space="preserve">Street Address                                                        </w:t>
      </w:r>
      <w:r w:rsidR="00C77CAF">
        <w:rPr>
          <w:b/>
          <w:sz w:val="16"/>
        </w:rPr>
        <w:t xml:space="preserve">              </w:t>
      </w:r>
      <w:r w:rsidRPr="00C77CAF">
        <w:rPr>
          <w:b/>
          <w:sz w:val="16"/>
        </w:rPr>
        <w:t xml:space="preserve">                                      City                          </w:t>
      </w:r>
      <w:r w:rsidR="00C77CAF">
        <w:rPr>
          <w:b/>
          <w:sz w:val="16"/>
        </w:rPr>
        <w:t xml:space="preserve">           </w:t>
      </w:r>
      <w:r w:rsidRPr="00C77CAF">
        <w:rPr>
          <w:b/>
          <w:sz w:val="16"/>
        </w:rPr>
        <w:t xml:space="preserve">                  Zip Code</w:t>
      </w:r>
      <w:r w:rsidRPr="00C77CAF">
        <w:rPr>
          <w:b/>
          <w:sz w:val="22"/>
        </w:rPr>
        <w:tab/>
      </w:r>
    </w:p>
    <w:p w:rsidR="00C775C6" w:rsidRDefault="007438F4" w:rsidP="00380334">
      <w:pPr>
        <w:tabs>
          <w:tab w:val="right" w:pos="10800"/>
        </w:tabs>
        <w:rPr>
          <w:sz w:val="22"/>
        </w:rPr>
      </w:pPr>
      <w:r w:rsidRPr="00C77CAF">
        <w:rPr>
          <w:sz w:val="22"/>
        </w:rPr>
        <w:t xml:space="preserve">HOME </w:t>
      </w:r>
      <w:r w:rsidR="00C775C6" w:rsidRPr="00C77CAF">
        <w:rPr>
          <w:sz w:val="22"/>
        </w:rPr>
        <w:t>PHONE:</w:t>
      </w:r>
      <w:r w:rsidRPr="00C77CAF">
        <w:rPr>
          <w:sz w:val="22"/>
        </w:rPr>
        <w:t xml:space="preserve">  ________________</w:t>
      </w:r>
      <w:r w:rsidR="00380334" w:rsidRPr="00C77CAF">
        <w:rPr>
          <w:sz w:val="22"/>
        </w:rPr>
        <w:t>____________</w:t>
      </w:r>
      <w:r w:rsidR="00BE7467">
        <w:rPr>
          <w:sz w:val="22"/>
        </w:rPr>
        <w:t xml:space="preserve"> </w:t>
      </w:r>
      <w:r w:rsidR="00C77CAF">
        <w:rPr>
          <w:sz w:val="22"/>
        </w:rPr>
        <w:t xml:space="preserve">   </w:t>
      </w:r>
      <w:r w:rsidR="0069439A">
        <w:rPr>
          <w:sz w:val="22"/>
        </w:rPr>
        <w:t>CELL PHONE</w:t>
      </w:r>
      <w:proofErr w:type="gramStart"/>
      <w:r w:rsidR="0069439A">
        <w:rPr>
          <w:sz w:val="22"/>
        </w:rPr>
        <w:t>:_</w:t>
      </w:r>
      <w:proofErr w:type="gramEnd"/>
      <w:r w:rsidR="0069439A">
        <w:rPr>
          <w:sz w:val="22"/>
        </w:rPr>
        <w:t>_______________________________________</w:t>
      </w:r>
    </w:p>
    <w:p w:rsidR="00BE7467" w:rsidRPr="005C1BA9" w:rsidRDefault="00BE7467" w:rsidP="00380334">
      <w:pPr>
        <w:tabs>
          <w:tab w:val="right" w:pos="10800"/>
        </w:tabs>
        <w:rPr>
          <w:sz w:val="22"/>
        </w:rPr>
      </w:pPr>
    </w:p>
    <w:p w:rsidR="00886C09" w:rsidRDefault="00886C09" w:rsidP="004622A0">
      <w:pPr>
        <w:rPr>
          <w:sz w:val="22"/>
        </w:rPr>
      </w:pPr>
      <w:r>
        <w:rPr>
          <w:sz w:val="22"/>
        </w:rPr>
        <w:t xml:space="preserve">SHIRT SIZE: Choose </w:t>
      </w:r>
      <w:r w:rsidRPr="000170D9">
        <w:rPr>
          <w:b/>
          <w:sz w:val="22"/>
        </w:rPr>
        <w:t>One</w:t>
      </w:r>
    </w:p>
    <w:p w:rsidR="004622A0" w:rsidRPr="005C1BA9" w:rsidRDefault="004622A0" w:rsidP="004622A0">
      <w:pPr>
        <w:rPr>
          <w:sz w:val="22"/>
        </w:rPr>
      </w:pPr>
    </w:p>
    <w:p w:rsidR="004622A0" w:rsidRPr="005C1BA9" w:rsidRDefault="004622A0" w:rsidP="004622A0">
      <w:pPr>
        <w:rPr>
          <w:sz w:val="22"/>
        </w:rPr>
      </w:pPr>
      <w:r w:rsidRPr="005C1BA9">
        <w:rPr>
          <w:sz w:val="22"/>
        </w:rPr>
        <w:tab/>
        <w:t xml:space="preserve">Children’s Sizes:        </w:t>
      </w:r>
      <w:sdt>
        <w:sdtPr>
          <w:rPr>
            <w:sz w:val="22"/>
          </w:rPr>
          <w:id w:val="4673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C1BA9">
        <w:rPr>
          <w:sz w:val="22"/>
        </w:rPr>
        <w:t>Small</w:t>
      </w:r>
      <w:r w:rsidRPr="005C1BA9">
        <w:rPr>
          <w:sz w:val="22"/>
        </w:rPr>
        <w:tab/>
      </w:r>
      <w:r w:rsidRPr="005C1BA9">
        <w:rPr>
          <w:sz w:val="22"/>
        </w:rPr>
        <w:tab/>
      </w:r>
      <w:sdt>
        <w:sdtPr>
          <w:rPr>
            <w:sz w:val="22"/>
          </w:rPr>
          <w:id w:val="-8191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C1BA9">
        <w:rPr>
          <w:sz w:val="22"/>
        </w:rPr>
        <w:t>Medium</w:t>
      </w:r>
      <w:r w:rsidRPr="005C1BA9">
        <w:rPr>
          <w:sz w:val="22"/>
        </w:rPr>
        <w:tab/>
      </w:r>
      <w:r w:rsidRPr="005C1BA9">
        <w:rPr>
          <w:sz w:val="22"/>
        </w:rPr>
        <w:tab/>
      </w:r>
      <w:sdt>
        <w:sdtPr>
          <w:rPr>
            <w:sz w:val="22"/>
          </w:rPr>
          <w:id w:val="80073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C1BA9">
        <w:rPr>
          <w:sz w:val="22"/>
        </w:rPr>
        <w:t>Large</w:t>
      </w:r>
      <w:r w:rsidRPr="005C1BA9">
        <w:rPr>
          <w:sz w:val="22"/>
        </w:rPr>
        <w:tab/>
      </w:r>
      <w:r w:rsidRPr="005C1BA9">
        <w:rPr>
          <w:sz w:val="22"/>
        </w:rPr>
        <w:tab/>
      </w:r>
      <w:sdt>
        <w:sdtPr>
          <w:rPr>
            <w:sz w:val="22"/>
          </w:rPr>
          <w:id w:val="110661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C1BA9">
        <w:rPr>
          <w:sz w:val="22"/>
        </w:rPr>
        <w:t xml:space="preserve">Extra-Large </w:t>
      </w:r>
    </w:p>
    <w:p w:rsidR="004622A0" w:rsidRPr="005C1BA9" w:rsidRDefault="004622A0" w:rsidP="004622A0">
      <w:pPr>
        <w:ind w:firstLine="720"/>
        <w:rPr>
          <w:sz w:val="22"/>
        </w:rPr>
      </w:pPr>
      <w:r w:rsidRPr="005C1BA9">
        <w:rPr>
          <w:sz w:val="22"/>
        </w:rPr>
        <w:t xml:space="preserve">Adult’s Sizes:             </w:t>
      </w:r>
      <w:sdt>
        <w:sdtPr>
          <w:rPr>
            <w:sz w:val="22"/>
          </w:rPr>
          <w:id w:val="-145471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C1BA9">
        <w:rPr>
          <w:sz w:val="22"/>
        </w:rPr>
        <w:t>Small</w:t>
      </w:r>
      <w:r w:rsidRPr="005C1BA9">
        <w:rPr>
          <w:sz w:val="22"/>
        </w:rPr>
        <w:tab/>
      </w:r>
      <w:r w:rsidRPr="005C1BA9">
        <w:rPr>
          <w:sz w:val="22"/>
        </w:rPr>
        <w:tab/>
      </w:r>
      <w:sdt>
        <w:sdtPr>
          <w:rPr>
            <w:sz w:val="22"/>
          </w:rPr>
          <w:id w:val="-38933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C1BA9">
        <w:rPr>
          <w:sz w:val="22"/>
        </w:rPr>
        <w:t>Medium</w:t>
      </w:r>
      <w:r w:rsidRPr="005C1BA9">
        <w:rPr>
          <w:sz w:val="22"/>
        </w:rPr>
        <w:tab/>
      </w:r>
      <w:r w:rsidRPr="005C1BA9">
        <w:rPr>
          <w:sz w:val="22"/>
        </w:rPr>
        <w:tab/>
      </w:r>
      <w:sdt>
        <w:sdtPr>
          <w:rPr>
            <w:sz w:val="22"/>
          </w:rPr>
          <w:id w:val="147695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C1BA9">
        <w:rPr>
          <w:sz w:val="22"/>
        </w:rPr>
        <w:t>Large</w:t>
      </w:r>
      <w:r w:rsidRPr="005C1BA9">
        <w:rPr>
          <w:sz w:val="22"/>
        </w:rPr>
        <w:tab/>
      </w:r>
      <w:r w:rsidRPr="005C1BA9">
        <w:rPr>
          <w:sz w:val="22"/>
        </w:rPr>
        <w:tab/>
      </w:r>
      <w:sdt>
        <w:sdtPr>
          <w:rPr>
            <w:sz w:val="22"/>
          </w:rPr>
          <w:id w:val="46608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C1BA9">
        <w:rPr>
          <w:sz w:val="22"/>
        </w:rPr>
        <w:t>Extra-Large</w:t>
      </w:r>
    </w:p>
    <w:p w:rsidR="004622A0" w:rsidRPr="005C1BA9" w:rsidRDefault="004622A0" w:rsidP="004622A0">
      <w:pPr>
        <w:ind w:firstLine="720"/>
        <w:rPr>
          <w:sz w:val="22"/>
        </w:rPr>
      </w:pPr>
    </w:p>
    <w:p w:rsidR="00C775C6" w:rsidRDefault="00C775C6" w:rsidP="004622A0">
      <w:pPr>
        <w:rPr>
          <w:sz w:val="22"/>
        </w:rPr>
      </w:pPr>
      <w:r w:rsidRPr="005C1BA9">
        <w:rPr>
          <w:sz w:val="22"/>
        </w:rPr>
        <w:t>FATHER/GUARDIAN’S NAME:  ___________________________________________</w:t>
      </w:r>
      <w:r w:rsidR="00380334" w:rsidRPr="005C1BA9">
        <w:rPr>
          <w:sz w:val="22"/>
        </w:rPr>
        <w:t>__________________________</w:t>
      </w:r>
    </w:p>
    <w:p w:rsidR="000170D9" w:rsidRDefault="000170D9" w:rsidP="004622A0">
      <w:pPr>
        <w:rPr>
          <w:sz w:val="22"/>
        </w:rPr>
      </w:pPr>
    </w:p>
    <w:p w:rsidR="000170D9" w:rsidRPr="005C1BA9" w:rsidRDefault="000170D9" w:rsidP="004622A0">
      <w:pPr>
        <w:rPr>
          <w:sz w:val="22"/>
        </w:rPr>
      </w:pPr>
      <w:r w:rsidRPr="00C77CAF">
        <w:rPr>
          <w:sz w:val="22"/>
        </w:rPr>
        <w:t>CELL PHONE: ______________________________________ EMAIL: _______________________________________</w:t>
      </w:r>
    </w:p>
    <w:p w:rsidR="00C775C6" w:rsidRPr="005C1BA9" w:rsidRDefault="00C775C6" w:rsidP="00380334">
      <w:pPr>
        <w:tabs>
          <w:tab w:val="right" w:pos="10800"/>
        </w:tabs>
        <w:rPr>
          <w:sz w:val="22"/>
        </w:rPr>
      </w:pPr>
    </w:p>
    <w:p w:rsidR="0069439A" w:rsidRDefault="00C775C6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WHERE EMPLOYED:  _________________</w:t>
      </w:r>
      <w:r w:rsidR="0069439A">
        <w:rPr>
          <w:sz w:val="22"/>
        </w:rPr>
        <w:t>_____________________________________________________________</w:t>
      </w:r>
    </w:p>
    <w:p w:rsidR="00380334" w:rsidRPr="005C1BA9" w:rsidRDefault="0069439A" w:rsidP="00380334">
      <w:pPr>
        <w:tabs>
          <w:tab w:val="right" w:pos="10800"/>
        </w:tabs>
        <w:rPr>
          <w:sz w:val="22"/>
        </w:rPr>
      </w:pPr>
      <w:r>
        <w:rPr>
          <w:sz w:val="22"/>
        </w:rPr>
        <w:t>BUSINESS</w:t>
      </w:r>
      <w:r w:rsidR="00C77CAF">
        <w:rPr>
          <w:sz w:val="22"/>
        </w:rPr>
        <w:t xml:space="preserve"> PHONE</w:t>
      </w:r>
      <w:r w:rsidR="00380334" w:rsidRPr="005C1BA9">
        <w:rPr>
          <w:sz w:val="22"/>
        </w:rPr>
        <w:t>: ______</w:t>
      </w:r>
      <w:r w:rsidR="00C77CAF">
        <w:rPr>
          <w:sz w:val="22"/>
        </w:rPr>
        <w:t>___</w:t>
      </w:r>
      <w:r w:rsidR="00380334" w:rsidRPr="005C1BA9">
        <w:rPr>
          <w:sz w:val="22"/>
        </w:rPr>
        <w:t>___</w:t>
      </w:r>
      <w:r w:rsidR="00C77CAF">
        <w:rPr>
          <w:sz w:val="22"/>
        </w:rPr>
        <w:t>____</w:t>
      </w:r>
      <w:r w:rsidR="00380334" w:rsidRPr="005C1BA9">
        <w:rPr>
          <w:sz w:val="22"/>
        </w:rPr>
        <w:t>__</w:t>
      </w:r>
      <w:r>
        <w:rPr>
          <w:sz w:val="22"/>
        </w:rPr>
        <w:t>____________________________WORKING HOURS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</w:t>
      </w:r>
    </w:p>
    <w:p w:rsidR="00380334" w:rsidRPr="005C1BA9" w:rsidRDefault="00380334" w:rsidP="00380334">
      <w:pPr>
        <w:tabs>
          <w:tab w:val="right" w:pos="10800"/>
        </w:tabs>
        <w:rPr>
          <w:sz w:val="8"/>
        </w:rPr>
      </w:pPr>
    </w:p>
    <w:p w:rsidR="00C775C6" w:rsidRDefault="00C775C6" w:rsidP="00380334">
      <w:pPr>
        <w:tabs>
          <w:tab w:val="right" w:pos="10800"/>
        </w:tabs>
      </w:pPr>
    </w:p>
    <w:p w:rsidR="00C77CAF" w:rsidRPr="005C1BA9" w:rsidRDefault="00C77CAF" w:rsidP="00380334">
      <w:pPr>
        <w:tabs>
          <w:tab w:val="right" w:pos="10800"/>
        </w:tabs>
      </w:pPr>
    </w:p>
    <w:p w:rsidR="005B4E8E" w:rsidRPr="005C1BA9" w:rsidRDefault="005B4E8E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MOTHER/GUARDIAN’S NAME:  __________________________________________</w:t>
      </w:r>
      <w:r w:rsidR="00380334" w:rsidRPr="005C1BA9">
        <w:rPr>
          <w:sz w:val="22"/>
        </w:rPr>
        <w:t>__________________________</w:t>
      </w:r>
    </w:p>
    <w:p w:rsidR="005B4E8E" w:rsidRPr="005C1BA9" w:rsidRDefault="005B4E8E" w:rsidP="00380334">
      <w:pPr>
        <w:tabs>
          <w:tab w:val="right" w:pos="10800"/>
        </w:tabs>
        <w:rPr>
          <w:sz w:val="22"/>
        </w:rPr>
      </w:pPr>
    </w:p>
    <w:p w:rsidR="000170D9" w:rsidRPr="005C1BA9" w:rsidRDefault="000170D9" w:rsidP="000170D9">
      <w:pPr>
        <w:rPr>
          <w:sz w:val="22"/>
        </w:rPr>
      </w:pPr>
      <w:r w:rsidRPr="00C77CAF">
        <w:rPr>
          <w:sz w:val="22"/>
        </w:rPr>
        <w:t>CELL PHONE: ______________________________________ EMAIL: _______________________________________</w:t>
      </w:r>
    </w:p>
    <w:p w:rsidR="000170D9" w:rsidRDefault="000170D9" w:rsidP="00380334">
      <w:pPr>
        <w:tabs>
          <w:tab w:val="right" w:pos="10800"/>
        </w:tabs>
        <w:rPr>
          <w:sz w:val="22"/>
        </w:rPr>
      </w:pPr>
    </w:p>
    <w:p w:rsidR="0069439A" w:rsidRDefault="0069439A" w:rsidP="0069439A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WHERE EMPLOYED:  _________________</w:t>
      </w:r>
      <w:r>
        <w:rPr>
          <w:sz w:val="22"/>
        </w:rPr>
        <w:t>_____________________________________________________________</w:t>
      </w:r>
    </w:p>
    <w:p w:rsidR="0069439A" w:rsidRPr="005C1BA9" w:rsidRDefault="0069439A" w:rsidP="0069439A">
      <w:pPr>
        <w:tabs>
          <w:tab w:val="right" w:pos="10800"/>
        </w:tabs>
        <w:rPr>
          <w:sz w:val="22"/>
        </w:rPr>
      </w:pPr>
      <w:r>
        <w:rPr>
          <w:sz w:val="22"/>
        </w:rPr>
        <w:t>BUSINESS PHONE</w:t>
      </w:r>
      <w:r w:rsidRPr="005C1BA9">
        <w:rPr>
          <w:sz w:val="22"/>
        </w:rPr>
        <w:t>: ______</w:t>
      </w:r>
      <w:r>
        <w:rPr>
          <w:sz w:val="22"/>
        </w:rPr>
        <w:t>___</w:t>
      </w:r>
      <w:r w:rsidRPr="005C1BA9">
        <w:rPr>
          <w:sz w:val="22"/>
        </w:rPr>
        <w:t>___</w:t>
      </w:r>
      <w:r>
        <w:rPr>
          <w:sz w:val="22"/>
        </w:rPr>
        <w:t>____</w:t>
      </w:r>
      <w:r w:rsidRPr="005C1BA9">
        <w:rPr>
          <w:sz w:val="22"/>
        </w:rPr>
        <w:t>__</w:t>
      </w:r>
      <w:r>
        <w:rPr>
          <w:sz w:val="22"/>
        </w:rPr>
        <w:t>____________________________WORKING HOURS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</w:t>
      </w:r>
    </w:p>
    <w:p w:rsidR="00C77CAF" w:rsidRDefault="00C77CAF" w:rsidP="00380334">
      <w:pPr>
        <w:tabs>
          <w:tab w:val="right" w:pos="10800"/>
        </w:tabs>
        <w:rPr>
          <w:sz w:val="10"/>
        </w:rPr>
      </w:pPr>
    </w:p>
    <w:p w:rsidR="00C77CAF" w:rsidRPr="005C1BA9" w:rsidRDefault="00C77CAF" w:rsidP="00380334">
      <w:pPr>
        <w:tabs>
          <w:tab w:val="right" w:pos="10800"/>
        </w:tabs>
        <w:rPr>
          <w:sz w:val="10"/>
        </w:rPr>
      </w:pPr>
    </w:p>
    <w:p w:rsidR="00C77CAF" w:rsidRPr="005C1BA9" w:rsidRDefault="00C77CAF" w:rsidP="00380334">
      <w:pPr>
        <w:tabs>
          <w:tab w:val="right" w:pos="10800"/>
        </w:tabs>
        <w:rPr>
          <w:sz w:val="22"/>
        </w:rPr>
      </w:pPr>
    </w:p>
    <w:p w:rsidR="0004327B" w:rsidRPr="005C1BA9" w:rsidRDefault="005B4E8E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 xml:space="preserve">IF NEITHER PARENT/ GUARDIAN CAN BE REACHED, </w:t>
      </w:r>
      <w:r w:rsidRPr="005C1BA9">
        <w:rPr>
          <w:b/>
          <w:sz w:val="22"/>
        </w:rPr>
        <w:t>IN CASE OF EMERGENCY CALL</w:t>
      </w:r>
      <w:r w:rsidRPr="005C1BA9">
        <w:rPr>
          <w:sz w:val="22"/>
        </w:rPr>
        <w:t xml:space="preserve">:  </w:t>
      </w:r>
    </w:p>
    <w:p w:rsidR="0004327B" w:rsidRPr="005C1BA9" w:rsidRDefault="0004327B" w:rsidP="00380334">
      <w:pPr>
        <w:tabs>
          <w:tab w:val="right" w:pos="10800"/>
        </w:tabs>
        <w:rPr>
          <w:sz w:val="22"/>
        </w:rPr>
      </w:pPr>
    </w:p>
    <w:p w:rsidR="005B4E8E" w:rsidRPr="005C1BA9" w:rsidRDefault="005B4E8E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____________________________________________________</w:t>
      </w:r>
      <w:r w:rsidR="00380334" w:rsidRPr="005C1BA9">
        <w:rPr>
          <w:sz w:val="22"/>
        </w:rPr>
        <w:t>______________________________________________</w:t>
      </w:r>
    </w:p>
    <w:p w:rsidR="00380334" w:rsidRPr="005C1BA9" w:rsidRDefault="00380334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 xml:space="preserve">                          </w:t>
      </w:r>
      <w:r w:rsidRPr="005C1BA9">
        <w:rPr>
          <w:sz w:val="18"/>
        </w:rPr>
        <w:t xml:space="preserve">Name                                                                         </w:t>
      </w:r>
      <w:r w:rsidR="0004327B" w:rsidRPr="005C1BA9">
        <w:rPr>
          <w:sz w:val="18"/>
        </w:rPr>
        <w:t xml:space="preserve"> </w:t>
      </w:r>
      <w:r w:rsidRPr="005C1BA9">
        <w:rPr>
          <w:sz w:val="18"/>
        </w:rPr>
        <w:t xml:space="preserve">  Phone Number(s)</w:t>
      </w:r>
    </w:p>
    <w:p w:rsidR="005B4E8E" w:rsidRPr="005C1BA9" w:rsidRDefault="005B4E8E" w:rsidP="00380334">
      <w:pPr>
        <w:tabs>
          <w:tab w:val="right" w:pos="10800"/>
        </w:tabs>
      </w:pPr>
    </w:p>
    <w:p w:rsidR="00C77CAF" w:rsidRDefault="00C77CAF" w:rsidP="00380334">
      <w:pPr>
        <w:tabs>
          <w:tab w:val="right" w:pos="10800"/>
        </w:tabs>
      </w:pPr>
    </w:p>
    <w:p w:rsidR="00C77CAF" w:rsidRDefault="005B4E8E" w:rsidP="00380334">
      <w:pPr>
        <w:tabs>
          <w:tab w:val="right" w:pos="10800"/>
        </w:tabs>
      </w:pPr>
      <w:r w:rsidRPr="005C1BA9">
        <w:t xml:space="preserve">MEDICAL CONDITIONS </w:t>
      </w:r>
      <w:r w:rsidR="000170D9">
        <w:t xml:space="preserve">OR ALERTS/ SPECIAL MEDICATION?  </w:t>
      </w:r>
    </w:p>
    <w:p w:rsidR="005B4E8E" w:rsidRPr="005C1BA9" w:rsidRDefault="00C77CAF" w:rsidP="00380334">
      <w:pPr>
        <w:tabs>
          <w:tab w:val="right" w:pos="10800"/>
        </w:tabs>
      </w:pPr>
      <w:r w:rsidRPr="00C77CAF">
        <w:t>No</w:t>
      </w:r>
      <w:r w:rsidR="000170D9" w:rsidRPr="00C77CAF">
        <w:t xml:space="preserve">_____    </w:t>
      </w:r>
      <w:r w:rsidRPr="00C77CAF">
        <w:t>Yes</w:t>
      </w:r>
      <w:r w:rsidR="000170D9" w:rsidRPr="00C77CAF">
        <w:t xml:space="preserve"> _____</w:t>
      </w:r>
      <w:r w:rsidRPr="00C77CAF">
        <w:t>=_</w:t>
      </w:r>
      <w:r w:rsidR="0042702A" w:rsidRPr="00C77CAF">
        <w:t>______________________________________________________</w:t>
      </w:r>
      <w:r w:rsidR="00380334" w:rsidRPr="00C77CAF">
        <w:t>_______________</w:t>
      </w:r>
    </w:p>
    <w:p w:rsidR="0042702A" w:rsidRPr="005C1BA9" w:rsidRDefault="0042702A" w:rsidP="00380334">
      <w:pPr>
        <w:pBdr>
          <w:bottom w:val="single" w:sz="12" w:space="1" w:color="auto"/>
        </w:pBdr>
        <w:tabs>
          <w:tab w:val="right" w:pos="10800"/>
        </w:tabs>
      </w:pPr>
    </w:p>
    <w:p w:rsidR="00377435" w:rsidRPr="006F1FFC" w:rsidRDefault="00377435" w:rsidP="006F1FFC">
      <w:pPr>
        <w:tabs>
          <w:tab w:val="right" w:pos="10800"/>
        </w:tabs>
        <w:jc w:val="center"/>
        <w:rPr>
          <w:b/>
          <w:sz w:val="20"/>
          <w:u w:val="single"/>
        </w:rPr>
      </w:pPr>
      <w:r w:rsidRPr="005C1BA9">
        <w:rPr>
          <w:b/>
          <w:sz w:val="20"/>
          <w:u w:val="single"/>
        </w:rPr>
        <w:t>***</w:t>
      </w:r>
      <w:r w:rsidR="005B4E8E" w:rsidRPr="005C1BA9">
        <w:rPr>
          <w:b/>
          <w:sz w:val="20"/>
          <w:u w:val="single"/>
        </w:rPr>
        <w:t>IF YOUR</w:t>
      </w:r>
      <w:r w:rsidRPr="005C1BA9">
        <w:rPr>
          <w:b/>
          <w:sz w:val="20"/>
          <w:u w:val="single"/>
        </w:rPr>
        <w:t xml:space="preserve"> CHILD IS ASTHMATIC OR </w:t>
      </w:r>
      <w:proofErr w:type="gramStart"/>
      <w:r w:rsidRPr="005C1BA9">
        <w:rPr>
          <w:b/>
          <w:sz w:val="20"/>
          <w:u w:val="single"/>
        </w:rPr>
        <w:t xml:space="preserve">HAS </w:t>
      </w:r>
      <w:r w:rsidR="005B4E8E" w:rsidRPr="005C1BA9">
        <w:rPr>
          <w:b/>
          <w:sz w:val="20"/>
          <w:u w:val="single"/>
        </w:rPr>
        <w:t xml:space="preserve"> ALLERG</w:t>
      </w:r>
      <w:r w:rsidRPr="005C1BA9">
        <w:rPr>
          <w:b/>
          <w:sz w:val="20"/>
          <w:u w:val="single"/>
        </w:rPr>
        <w:t>IES</w:t>
      </w:r>
      <w:proofErr w:type="gramEnd"/>
      <w:r w:rsidRPr="005C1BA9">
        <w:rPr>
          <w:b/>
          <w:sz w:val="20"/>
          <w:u w:val="single"/>
        </w:rPr>
        <w:t xml:space="preserve"> TO BEES, ETC, THE PRESCRIBED</w:t>
      </w:r>
      <w:r w:rsidR="005B4E8E" w:rsidRPr="005C1BA9">
        <w:rPr>
          <w:b/>
          <w:sz w:val="20"/>
          <w:u w:val="single"/>
        </w:rPr>
        <w:t xml:space="preserve"> MEDICATION MUST BE WITH THEM</w:t>
      </w:r>
      <w:r w:rsidRPr="005C1BA9">
        <w:rPr>
          <w:b/>
          <w:sz w:val="20"/>
          <w:u w:val="single"/>
        </w:rPr>
        <w:t xml:space="preserve"> </w:t>
      </w:r>
      <w:r w:rsidR="00D00FD4" w:rsidRPr="005C1BA9">
        <w:rPr>
          <w:b/>
          <w:sz w:val="20"/>
          <w:u w:val="single"/>
        </w:rPr>
        <w:t xml:space="preserve">EACH DAY </w:t>
      </w:r>
      <w:r w:rsidRPr="005C1BA9">
        <w:rPr>
          <w:b/>
          <w:sz w:val="20"/>
          <w:u w:val="single"/>
        </w:rPr>
        <w:t xml:space="preserve">ALONG WITH THE DOCTORS DIRECTIONS FOR USE </w:t>
      </w:r>
      <w:r w:rsidR="005B4E8E" w:rsidRPr="005C1BA9">
        <w:rPr>
          <w:b/>
          <w:sz w:val="20"/>
          <w:u w:val="single"/>
        </w:rPr>
        <w:t>AT ALL TIMES</w:t>
      </w:r>
      <w:r w:rsidRPr="005C1BA9">
        <w:rPr>
          <w:b/>
          <w:sz w:val="20"/>
          <w:u w:val="single"/>
        </w:rPr>
        <w:t>,</w:t>
      </w:r>
      <w:r w:rsidR="005B4E8E" w:rsidRPr="005C1BA9">
        <w:rPr>
          <w:b/>
          <w:sz w:val="20"/>
          <w:u w:val="single"/>
        </w:rPr>
        <w:t xml:space="preserve"> AND YOU MUST INFORM THE STAFF AND ADMINISTRATION IN WRITING ON THIS FORM!</w:t>
      </w:r>
      <w:r w:rsidRPr="005C1BA9">
        <w:rPr>
          <w:b/>
          <w:sz w:val="20"/>
          <w:u w:val="single"/>
        </w:rPr>
        <w:t xml:space="preserve"> ****</w:t>
      </w:r>
    </w:p>
    <w:p w:rsidR="00C77CAF" w:rsidRDefault="00C77CAF" w:rsidP="00380334">
      <w:pPr>
        <w:tabs>
          <w:tab w:val="right" w:pos="10800"/>
        </w:tabs>
        <w:rPr>
          <w:b/>
        </w:rPr>
      </w:pPr>
    </w:p>
    <w:p w:rsidR="00C77CAF" w:rsidRDefault="00C77CAF" w:rsidP="00380334">
      <w:pPr>
        <w:tabs>
          <w:tab w:val="right" w:pos="10800"/>
        </w:tabs>
        <w:rPr>
          <w:b/>
        </w:rPr>
      </w:pPr>
    </w:p>
    <w:p w:rsidR="0069439A" w:rsidRPr="00535FB9" w:rsidRDefault="0069439A" w:rsidP="0069439A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</w:rPr>
      </w:pPr>
      <w:r w:rsidRPr="00CD2281">
        <w:rPr>
          <w:rFonts w:asciiTheme="minorHAnsi" w:eastAsiaTheme="minorHAnsi" w:hAnsiTheme="minorHAnsi" w:cstheme="minorBid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CAC8A7" wp14:editId="6280739A">
                <wp:simplePos x="0" y="0"/>
                <wp:positionH relativeFrom="column">
                  <wp:posOffset>5438852</wp:posOffset>
                </wp:positionH>
                <wp:positionV relativeFrom="paragraph">
                  <wp:posOffset>-25603</wp:posOffset>
                </wp:positionV>
                <wp:extent cx="1331392" cy="552450"/>
                <wp:effectExtent l="0" t="0" r="2159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92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9A" w:rsidRPr="00CD2281" w:rsidRDefault="0069439A" w:rsidP="0069439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us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administrativo</w:t>
                            </w:r>
                            <w:proofErr w:type="spellEnd"/>
                          </w:p>
                          <w:p w:rsidR="0069439A" w:rsidRPr="00CD2281" w:rsidRDefault="0069439A" w:rsidP="0069439A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CD2281">
                              <w:rPr>
                                <w:sz w:val="16"/>
                              </w:rPr>
                              <w:t>Received on: ________</w:t>
                            </w:r>
                          </w:p>
                          <w:p w:rsidR="0069439A" w:rsidRPr="00CD2281" w:rsidRDefault="0069439A" w:rsidP="0069439A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CD2281">
                              <w:rPr>
                                <w:sz w:val="16"/>
                              </w:rPr>
                              <w:t>Received by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C8A7" id="_x0000_s1027" type="#_x0000_t202" style="position:absolute;left:0;text-align:left;margin-left:428.25pt;margin-top:-2pt;width:104.8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">
                <v:textbox>
                  <w:txbxContent>
                    <w:p w:rsidR="0069439A" w:rsidRPr="00CD2281" w:rsidRDefault="0069439A" w:rsidP="0069439A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 xml:space="preserve">Para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6"/>
                          <w:u w:val="single"/>
                        </w:rPr>
                        <w:t>uso</w:t>
                      </w:r>
                      <w:proofErr w:type="spellEnd"/>
                      <w:proofErr w:type="gramEnd"/>
                      <w:r>
                        <w:rPr>
                          <w:b/>
                          <w:sz w:val="16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u w:val="single"/>
                        </w:rPr>
                        <w:t>administrativo</w:t>
                      </w:r>
                      <w:proofErr w:type="spellEnd"/>
                    </w:p>
                    <w:p w:rsidR="0069439A" w:rsidRPr="00CD2281" w:rsidRDefault="0069439A" w:rsidP="0069439A">
                      <w:pPr>
                        <w:spacing w:line="360" w:lineRule="auto"/>
                        <w:jc w:val="center"/>
                        <w:rPr>
                          <w:sz w:val="16"/>
                        </w:rPr>
                      </w:pPr>
                      <w:r w:rsidRPr="00CD2281">
                        <w:rPr>
                          <w:sz w:val="16"/>
                        </w:rPr>
                        <w:t>Received on: ________</w:t>
                      </w:r>
                    </w:p>
                    <w:p w:rsidR="0069439A" w:rsidRPr="00CD2281" w:rsidRDefault="0069439A" w:rsidP="0069439A">
                      <w:pPr>
                        <w:spacing w:line="360" w:lineRule="auto"/>
                        <w:jc w:val="center"/>
                        <w:rPr>
                          <w:sz w:val="16"/>
                        </w:rPr>
                      </w:pPr>
                      <w:r w:rsidRPr="00CD2281">
                        <w:rPr>
                          <w:sz w:val="16"/>
                        </w:rPr>
                        <w:t>Received by: ________</w:t>
                      </w:r>
                    </w:p>
                  </w:txbxContent>
                </v:textbox>
              </v:shape>
            </w:pict>
          </mc:Fallback>
        </mc:AlternateContent>
      </w:r>
      <w:r w:rsidRPr="00535FB9">
        <w:rPr>
          <w:rFonts w:asciiTheme="minorHAnsi" w:eastAsiaTheme="minorHAnsi" w:hAnsiTheme="minorHAnsi" w:cstheme="minorBidi"/>
          <w:b/>
        </w:rPr>
        <w:t>NORTH CENTRAL COLLEGE JUNIOR/SENIOR SCHOLARS</w:t>
      </w:r>
    </w:p>
    <w:p w:rsidR="0069439A" w:rsidRPr="00535FB9" w:rsidRDefault="0069439A" w:rsidP="0069439A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lang w:val="es-MX"/>
        </w:rPr>
      </w:pPr>
      <w:r w:rsidRPr="00535FB9">
        <w:rPr>
          <w:rFonts w:asciiTheme="minorHAnsi" w:eastAsiaTheme="minorHAnsi" w:hAnsiTheme="minorHAnsi" w:cstheme="minorBidi"/>
          <w:b/>
          <w:lang w:val="es-MX"/>
        </w:rPr>
        <w:t>FORMA DE INSCRIPCIÓN</w:t>
      </w:r>
    </w:p>
    <w:p w:rsidR="0069439A" w:rsidRPr="00535FB9" w:rsidRDefault="0069439A" w:rsidP="0069439A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lang w:val="es-MX"/>
        </w:rPr>
      </w:pPr>
      <w:r w:rsidRPr="00535FB9">
        <w:rPr>
          <w:rFonts w:asciiTheme="minorHAnsi" w:eastAsiaTheme="minorHAnsi" w:hAnsiTheme="minorHAnsi" w:cstheme="minorBidi"/>
          <w:b/>
          <w:lang w:val="es-MX"/>
        </w:rPr>
        <w:t>FAVOR DE USAR LETRA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NOMBRE DE ESTUDIANTE: _____________________________ FECHA DE NACIMIENTO: ___________ EDAD _________</w:t>
      </w:r>
    </w:p>
    <w:p w:rsidR="0069439A" w:rsidRPr="00535FB9" w:rsidRDefault="0069439A" w:rsidP="0069439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ESCUELA: __________________________________________________________ GRADO (este año escolar</w:t>
      </w:r>
      <w:proofErr w:type="gramStart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):_</w:t>
      </w:r>
      <w:proofErr w:type="gramEnd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________ 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18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18"/>
          <w:szCs w:val="22"/>
          <w:lang w:val="es-MX"/>
        </w:rPr>
        <w:t xml:space="preserve">                                            Nombre                                                   Número Telefónico </w:t>
      </w:r>
    </w:p>
    <w:p w:rsidR="0069439A" w:rsidRPr="00535FB9" w:rsidRDefault="0069439A" w:rsidP="0069439A">
      <w:pPr>
        <w:spacing w:line="276" w:lineRule="auto"/>
        <w:rPr>
          <w:rFonts w:asciiTheme="minorHAnsi" w:eastAsiaTheme="minorHAnsi" w:hAnsiTheme="minorHAnsi" w:cstheme="minorBidi"/>
          <w:sz w:val="18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MAESTRO(A)/CONSEJERO(A): ___________________________________________       NÚMERO DE SALON: _________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DFB8FA" wp14:editId="45C84D73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981825" cy="1426029"/>
                <wp:effectExtent l="0" t="0" r="2857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26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9A" w:rsidRPr="00027290" w:rsidRDefault="0069439A" w:rsidP="0069439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Se </w:t>
                            </w:r>
                            <w:proofErr w:type="gramStart"/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completa  por</w:t>
                            </w:r>
                            <w:proofErr w:type="gramEnd"/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 la maestra de primaria o de </w:t>
                            </w:r>
                            <w:proofErr w:type="spellStart"/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middle</w:t>
                            </w:r>
                            <w:proofErr w:type="spellEnd"/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school</w:t>
                            </w:r>
                            <w:proofErr w:type="spellEnd"/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 xml:space="preserve">    </w:t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Se completa por el consejero de</w:t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69439A" w:rsidRPr="00027290" w:rsidRDefault="0069439A" w:rsidP="0069439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 xml:space="preserve">Nivel de Lectura: ___________                                            </w:t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la secundaria:</w:t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 xml:space="preserve">                                         </w:t>
                            </w:r>
                          </w:p>
                          <w:p w:rsidR="0069439A" w:rsidRPr="00027290" w:rsidRDefault="0069439A" w:rsidP="0069439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 xml:space="preserve">Nivel de Matemáticas: _______                                            </w:t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  <w:t>GPA Acumulativo: ____</w:t>
                            </w:r>
                          </w:p>
                          <w:p w:rsidR="0069439A" w:rsidRPr="00027290" w:rsidRDefault="0069439A" w:rsidP="0069439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>Nivel de ACCESS: __________</w:t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  <w:t>Créditos Ganados: ______</w:t>
                            </w:r>
                          </w:p>
                          <w:p w:rsidR="0069439A" w:rsidRPr="00027290" w:rsidRDefault="0069439A" w:rsidP="0069439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0272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Favor de adjuntar una copia de su reporte escolar.</w:t>
                            </w:r>
                          </w:p>
                          <w:p w:rsidR="0069439A" w:rsidRPr="00140CEC" w:rsidRDefault="0069439A" w:rsidP="0069439A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lang w:val="es-MX"/>
                              </w:rPr>
                            </w:pPr>
                            <w:r w:rsidRPr="00140CEC">
                              <w:rPr>
                                <w:lang w:val="es-MX"/>
                              </w:rPr>
                              <w:tab/>
                            </w:r>
                            <w:r w:rsidRPr="00140CEC">
                              <w:rPr>
                                <w:lang w:val="es-MX"/>
                              </w:rPr>
                              <w:tab/>
                            </w:r>
                            <w:r w:rsidRPr="00140CEC">
                              <w:rPr>
                                <w:lang w:val="es-MX"/>
                              </w:rPr>
                              <w:tab/>
                            </w:r>
                            <w:r w:rsidRPr="00140CEC">
                              <w:rPr>
                                <w:lang w:val="es-MX"/>
                              </w:rPr>
                              <w:tab/>
                            </w:r>
                            <w:r w:rsidRPr="00140CEC">
                              <w:rPr>
                                <w:lang w:val="es-MX"/>
                              </w:rPr>
                              <w:tab/>
                            </w:r>
                            <w:r w:rsidRPr="00140CEC">
                              <w:rPr>
                                <w:lang w:val="es-MX"/>
                              </w:rPr>
                              <w:tab/>
                            </w:r>
                            <w:r w:rsidRPr="00140CEC">
                              <w:rPr>
                                <w:lang w:val="es-MX"/>
                              </w:rPr>
                              <w:tab/>
                            </w:r>
                          </w:p>
                          <w:p w:rsidR="0069439A" w:rsidRPr="00027290" w:rsidRDefault="0069439A" w:rsidP="0069439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lang w:val="es-MX"/>
                              </w:rPr>
                            </w:pPr>
                            <w:r w:rsidRPr="00027290">
                              <w:rPr>
                                <w:rFonts w:asciiTheme="minorHAnsi" w:hAnsiTheme="minorHAnsi"/>
                                <w:sz w:val="18"/>
                                <w:lang w:val="es-MX"/>
                              </w:rPr>
                              <w:t>Escribe nombre del maestro(a)/consejero(a) completando esta forma                                                     Fecha</w:t>
                            </w:r>
                          </w:p>
                          <w:p w:rsidR="0069439A" w:rsidRPr="00830C62" w:rsidRDefault="0069439A" w:rsidP="0069439A">
                            <w:pPr>
                              <w:spacing w:line="276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B8FA" id="Text Box 4" o:spid="_x0000_s1028" type="#_x0000_t202" style="position:absolute;margin-left:0;margin-top:2.5pt;width:549.75pt;height:11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">
                <v:textbox>
                  <w:txbxContent>
                    <w:p w:rsidR="0069439A" w:rsidRPr="00027290" w:rsidRDefault="0069439A" w:rsidP="0069439A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</w:pPr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 xml:space="preserve">Se </w:t>
                      </w:r>
                      <w:proofErr w:type="gramStart"/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>completa  por</w:t>
                      </w:r>
                      <w:proofErr w:type="gramEnd"/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 xml:space="preserve">  la maestra de primaria o de </w:t>
                      </w:r>
                      <w:proofErr w:type="spellStart"/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>middle</w:t>
                      </w:r>
                      <w:proofErr w:type="spellEnd"/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>school</w:t>
                      </w:r>
                      <w:proofErr w:type="spellEnd"/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 xml:space="preserve">    </w:t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>Se completa por el consejero de</w:t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:rsidR="0069439A" w:rsidRPr="00027290" w:rsidRDefault="0069439A" w:rsidP="0069439A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</w:pP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 xml:space="preserve">Nivel de Lectura: ___________                                            </w:t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>la secundaria:</w:t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 xml:space="preserve">                                         </w:t>
                      </w:r>
                    </w:p>
                    <w:p w:rsidR="0069439A" w:rsidRPr="00027290" w:rsidRDefault="0069439A" w:rsidP="0069439A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</w:pP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 xml:space="preserve">Nivel de Matemáticas: _______                                            </w:t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  <w:t>GPA Acumulativo: ____</w:t>
                      </w:r>
                    </w:p>
                    <w:p w:rsidR="0069439A" w:rsidRPr="00027290" w:rsidRDefault="0069439A" w:rsidP="0069439A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</w:pP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>Nivel de ACCESS: __________</w:t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  <w:t>Créditos Ganados: ______</w:t>
                      </w:r>
                    </w:p>
                    <w:p w:rsidR="0069439A" w:rsidRPr="00027290" w:rsidRDefault="0069439A" w:rsidP="0069439A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0272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MX"/>
                        </w:rPr>
                        <w:t>Favor de adjuntar una copia de su reporte escolar.</w:t>
                      </w:r>
                    </w:p>
                    <w:p w:rsidR="0069439A" w:rsidRPr="00140CEC" w:rsidRDefault="0069439A" w:rsidP="0069439A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lang w:val="es-MX"/>
                        </w:rPr>
                      </w:pPr>
                      <w:r w:rsidRPr="00140CEC">
                        <w:rPr>
                          <w:lang w:val="es-MX"/>
                        </w:rPr>
                        <w:tab/>
                      </w:r>
                      <w:r w:rsidRPr="00140CEC">
                        <w:rPr>
                          <w:lang w:val="es-MX"/>
                        </w:rPr>
                        <w:tab/>
                      </w:r>
                      <w:r w:rsidRPr="00140CEC">
                        <w:rPr>
                          <w:lang w:val="es-MX"/>
                        </w:rPr>
                        <w:tab/>
                      </w:r>
                      <w:r w:rsidRPr="00140CEC">
                        <w:rPr>
                          <w:lang w:val="es-MX"/>
                        </w:rPr>
                        <w:tab/>
                      </w:r>
                      <w:r w:rsidRPr="00140CEC">
                        <w:rPr>
                          <w:lang w:val="es-MX"/>
                        </w:rPr>
                        <w:tab/>
                      </w:r>
                      <w:r w:rsidRPr="00140CEC">
                        <w:rPr>
                          <w:lang w:val="es-MX"/>
                        </w:rPr>
                        <w:tab/>
                      </w:r>
                      <w:r w:rsidRPr="00140CEC">
                        <w:rPr>
                          <w:lang w:val="es-MX"/>
                        </w:rPr>
                        <w:tab/>
                      </w:r>
                    </w:p>
                    <w:p w:rsidR="0069439A" w:rsidRPr="00027290" w:rsidRDefault="0069439A" w:rsidP="0069439A">
                      <w:pPr>
                        <w:spacing w:line="276" w:lineRule="auto"/>
                        <w:rPr>
                          <w:rFonts w:asciiTheme="minorHAnsi" w:hAnsiTheme="minorHAnsi"/>
                          <w:sz w:val="18"/>
                          <w:lang w:val="es-MX"/>
                        </w:rPr>
                      </w:pPr>
                      <w:r w:rsidRPr="00027290">
                        <w:rPr>
                          <w:rFonts w:asciiTheme="minorHAnsi" w:hAnsiTheme="minorHAnsi"/>
                          <w:sz w:val="18"/>
                          <w:lang w:val="es-MX"/>
                        </w:rPr>
                        <w:t>Escribe nombre del maestro(a)/consejero(a) completando esta forma                                                     Fecha</w:t>
                      </w:r>
                    </w:p>
                    <w:p w:rsidR="0069439A" w:rsidRPr="00830C62" w:rsidRDefault="0069439A" w:rsidP="0069439A">
                      <w:pPr>
                        <w:spacing w:line="276" w:lineRule="auto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</w:p>
    <w:p w:rsidR="0069439A" w:rsidRPr="00535FB9" w:rsidRDefault="0069439A" w:rsidP="0069439A">
      <w:pPr>
        <w:spacing w:line="276" w:lineRule="auto"/>
        <w:rPr>
          <w:rFonts w:asciiTheme="minorHAnsi" w:eastAsiaTheme="minorHAnsi" w:hAnsiTheme="minorHAnsi" w:cstheme="minorBidi"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DIRECCIÓN DE CASA: _________________________________________________________________________________</w:t>
      </w: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  <w:t>Dirección</w:t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  <w:t>Ciudad</w:t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18"/>
          <w:lang w:val="es-MX"/>
        </w:rPr>
        <w:tab/>
        <w:t>Código Postal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NÚMERO TELÉFONIC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O: ____________________________ 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NÚMERO DE CELULAR: ________________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_______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TALLER DE CAMISETA: (Encierre uno con círculo) 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  <w:t xml:space="preserve">Tamaños de niños:          chico 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  <w:t>mediano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  <w:t xml:space="preserve">grande 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  <w:t xml:space="preserve">extra-grande </w:t>
      </w:r>
    </w:p>
    <w:p w:rsidR="0069439A" w:rsidRPr="00535FB9" w:rsidRDefault="0069439A" w:rsidP="0069439A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Tamaños de adultos: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  <w:t xml:space="preserve"> chico 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  <w:t>mediano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  <w:t xml:space="preserve">grande 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ab/>
        <w:t xml:space="preserve">extra-grande </w:t>
      </w:r>
    </w:p>
    <w:p w:rsidR="0069439A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NOMBRE DE PAPÁ/GUARDIÁN: ________________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_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___________________________________________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NÚMERO DE CELULAR: ________________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______ CORREO ELECTONICO_______________________________</w:t>
      </w:r>
    </w:p>
    <w:p w:rsidR="0069439A" w:rsidRPr="00535FB9" w:rsidRDefault="0069439A" w:rsidP="0069439A">
      <w:pPr>
        <w:tabs>
          <w:tab w:val="left" w:pos="1680"/>
        </w:tabs>
        <w:spacing w:after="200"/>
        <w:contextualSpacing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DONDE EMPLEADO: _____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_____________________________</w:t>
      </w:r>
    </w:p>
    <w:p w:rsidR="0069439A" w:rsidRPr="00535FB9" w:rsidRDefault="0069439A" w:rsidP="0069439A">
      <w:pPr>
        <w:spacing w:after="200"/>
        <w:contextualSpacing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TELÉFONO DE NEGOCIO/CELULAR: __________________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_______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</w:t>
      </w:r>
      <w:proofErr w:type="gramStart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  HORARIO</w:t>
      </w:r>
      <w:proofErr w:type="gramEnd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 DE TRABAJO: _____________</w:t>
      </w:r>
    </w:p>
    <w:p w:rsidR="0069439A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</w:p>
    <w:p w:rsidR="0069439A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NOMBRE DE MAMÁ/GUARDIÁN: 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__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__________________________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NÚMERO DE CELULAR: ________________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_______ CORREO ELECTONICO______________________________</w:t>
      </w:r>
    </w:p>
    <w:p w:rsidR="0069439A" w:rsidRPr="00535FB9" w:rsidRDefault="0069439A" w:rsidP="0069439A">
      <w:pPr>
        <w:tabs>
          <w:tab w:val="left" w:pos="1680"/>
        </w:tabs>
        <w:spacing w:after="200"/>
        <w:contextualSpacing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DONDE EMPLEADO: ___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_______________________________</w:t>
      </w:r>
    </w:p>
    <w:p w:rsidR="0069439A" w:rsidRPr="00535FB9" w:rsidRDefault="0069439A" w:rsidP="0069439A">
      <w:pPr>
        <w:spacing w:after="200"/>
        <w:contextualSpacing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TELÉFONO DE NEGOCIO/CELULAR: ___________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______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</w:t>
      </w:r>
      <w:proofErr w:type="gramStart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  HORARIO</w:t>
      </w:r>
      <w:proofErr w:type="gramEnd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 DE TRABAJO: _____________</w:t>
      </w:r>
    </w:p>
    <w:p w:rsidR="0069439A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SI LOS PADRES/GUARDIANES NO PUEDEN ESTAR LOCALIZADOS, </w:t>
      </w:r>
      <w:r w:rsidRPr="00535FB9">
        <w:rPr>
          <w:rFonts w:asciiTheme="minorHAnsi" w:eastAsiaTheme="minorHAnsi" w:hAnsiTheme="minorHAnsi" w:cstheme="minorBidi"/>
          <w:b/>
          <w:sz w:val="22"/>
          <w:szCs w:val="22"/>
          <w:lang w:val="es-MX"/>
        </w:rPr>
        <w:t>EN CASO DE EMERGENCIA LLAME A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: </w:t>
      </w:r>
    </w:p>
    <w:p w:rsidR="0069439A" w:rsidRPr="00535FB9" w:rsidRDefault="0069439A" w:rsidP="0069439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______________________________________________________________________________________________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18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18"/>
          <w:szCs w:val="22"/>
          <w:lang w:val="es-MX"/>
        </w:rPr>
        <w:t xml:space="preserve">Nombre </w:t>
      </w:r>
      <w:r w:rsidRPr="00535FB9">
        <w:rPr>
          <w:rFonts w:asciiTheme="minorHAnsi" w:eastAsiaTheme="minorHAnsi" w:hAnsiTheme="minorHAnsi" w:cstheme="minorBidi"/>
          <w:sz w:val="18"/>
          <w:szCs w:val="22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22"/>
          <w:lang w:val="es-MX"/>
        </w:rPr>
        <w:tab/>
        <w:t xml:space="preserve">                                                      </w:t>
      </w:r>
      <w:r w:rsidRPr="00535FB9">
        <w:rPr>
          <w:rFonts w:asciiTheme="minorHAnsi" w:eastAsiaTheme="minorHAnsi" w:hAnsiTheme="minorHAnsi" w:cstheme="minorBidi"/>
          <w:sz w:val="18"/>
          <w:szCs w:val="22"/>
          <w:lang w:val="es-MX"/>
        </w:rPr>
        <w:tab/>
      </w:r>
      <w:r w:rsidRPr="00535FB9">
        <w:rPr>
          <w:rFonts w:asciiTheme="minorHAnsi" w:eastAsiaTheme="minorHAnsi" w:hAnsiTheme="minorHAnsi" w:cstheme="minorBidi"/>
          <w:sz w:val="18"/>
          <w:szCs w:val="22"/>
          <w:lang w:val="es-MX"/>
        </w:rPr>
        <w:tab/>
        <w:t xml:space="preserve">      Número Telefónico </w:t>
      </w:r>
    </w:p>
    <w:p w:rsidR="0069439A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CONDICIONES MÉDICOS O ALERTOS/ MEDICACIÓN ESPECIAL: 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No_______     Si_______ = _______________________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</w:t>
      </w:r>
      <w:r>
        <w:rPr>
          <w:rFonts w:asciiTheme="minorHAnsi" w:eastAsiaTheme="minorHAnsi" w:hAnsiTheme="minorHAnsi" w:cstheme="minorBidi"/>
          <w:sz w:val="22"/>
          <w:szCs w:val="22"/>
          <w:lang w:val="es-MX"/>
        </w:rPr>
        <w:t>____________________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__________________________</w:t>
      </w:r>
    </w:p>
    <w:p w:rsidR="0069439A" w:rsidRPr="00535FB9" w:rsidRDefault="0069439A" w:rsidP="0069439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MX"/>
        </w:rPr>
      </w:pPr>
      <w:r w:rsidRPr="00535FB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MX"/>
        </w:rPr>
        <w:t xml:space="preserve">***SI SU HIJO/HIJA TIENE ASMA O ALERGIA A LAS ABEJAS, ETC,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MX"/>
        </w:rPr>
        <w:t>¡</w:t>
      </w:r>
      <w:r w:rsidRPr="00535FB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MX"/>
        </w:rPr>
        <w:t xml:space="preserve">DEBEN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MX"/>
        </w:rPr>
        <w:t>DE TENER SU MEDICINAS RECETADAS</w:t>
      </w:r>
      <w:r w:rsidRPr="00535FB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MX"/>
        </w:rPr>
        <w:t xml:space="preserve"> CON DIRECIONES EN COMO USARLAS EN TODOS LOS TIEMPOS Y USTED NECESITA INFORMAR A LOS EMPLEADOS O ADMINISTRACIÓN EN LETRA AQUÍ EN ESTA FORMA! ****</w:t>
      </w:r>
    </w:p>
    <w:p w:rsidR="0004327B" w:rsidRPr="005C1BA9" w:rsidRDefault="00377435" w:rsidP="00380334">
      <w:pPr>
        <w:tabs>
          <w:tab w:val="right" w:pos="10800"/>
        </w:tabs>
      </w:pPr>
      <w:r w:rsidRPr="005C1BA9">
        <w:rPr>
          <w:b/>
        </w:rPr>
        <w:t>SPECIAL HONORS</w:t>
      </w:r>
      <w:r w:rsidRPr="005C1BA9">
        <w:t xml:space="preserve"> MY CHILD HAS RECEVIED INCLUDE</w:t>
      </w:r>
      <w:r w:rsidR="00D00FD4" w:rsidRPr="005C1BA9">
        <w:t xml:space="preserve"> (Please include honor roll, par</w:t>
      </w:r>
      <w:r w:rsidR="00F646BF" w:rsidRPr="005C1BA9">
        <w:t xml:space="preserve">ticipation in teams, choir, band, </w:t>
      </w:r>
      <w:r w:rsidR="00886C09">
        <w:t xml:space="preserve">student council, </w:t>
      </w:r>
      <w:r w:rsidR="00D00FD4" w:rsidRPr="005C1BA9">
        <w:t>church</w:t>
      </w:r>
      <w:r w:rsidR="00F646BF" w:rsidRPr="005C1BA9">
        <w:t>, …</w:t>
      </w:r>
      <w:r w:rsidRPr="005C1BA9">
        <w:t xml:space="preserve">:  </w:t>
      </w:r>
    </w:p>
    <w:p w:rsidR="0004327B" w:rsidRPr="005C1BA9" w:rsidRDefault="0004327B" w:rsidP="00380334">
      <w:pPr>
        <w:tabs>
          <w:tab w:val="right" w:pos="10800"/>
        </w:tabs>
        <w:rPr>
          <w:sz w:val="14"/>
        </w:rPr>
      </w:pPr>
    </w:p>
    <w:p w:rsidR="00377435" w:rsidRPr="005C1BA9" w:rsidRDefault="00377435" w:rsidP="00380334">
      <w:pPr>
        <w:tabs>
          <w:tab w:val="right" w:pos="10800"/>
        </w:tabs>
      </w:pPr>
      <w:r w:rsidRPr="005C1BA9">
        <w:t>________________________________________________________________________</w:t>
      </w:r>
      <w:r w:rsidR="0004327B" w:rsidRPr="005C1BA9">
        <w:t>__________________</w:t>
      </w:r>
    </w:p>
    <w:p w:rsidR="00377435" w:rsidRPr="005C1BA9" w:rsidRDefault="00377435" w:rsidP="00380334">
      <w:pPr>
        <w:tabs>
          <w:tab w:val="right" w:pos="10800"/>
        </w:tabs>
        <w:rPr>
          <w:sz w:val="22"/>
        </w:rPr>
      </w:pPr>
      <w:r w:rsidRPr="005C1BA9">
        <w:rPr>
          <w:b/>
          <w:sz w:val="22"/>
        </w:rPr>
        <w:t>THINGS YOU SHOULD KNOW</w:t>
      </w:r>
      <w:r w:rsidRPr="005C1BA9">
        <w:rPr>
          <w:sz w:val="22"/>
        </w:rPr>
        <w:t xml:space="preserve"> ABOUT HOW MY CHILD LEARNS BEST ARE:</w:t>
      </w:r>
    </w:p>
    <w:p w:rsidR="00377435" w:rsidRPr="005C1BA9" w:rsidRDefault="00377435" w:rsidP="00380334">
      <w:pPr>
        <w:tabs>
          <w:tab w:val="right" w:pos="10800"/>
        </w:tabs>
        <w:rPr>
          <w:sz w:val="22"/>
        </w:rPr>
      </w:pPr>
    </w:p>
    <w:p w:rsidR="0069439A" w:rsidRPr="005C1BA9" w:rsidRDefault="0069439A" w:rsidP="0069439A">
      <w:pPr>
        <w:tabs>
          <w:tab w:val="right" w:pos="10800"/>
        </w:tabs>
      </w:pPr>
      <w:r w:rsidRPr="005C1BA9">
        <w:t>__________________________________________________________________________________________</w:t>
      </w: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b/>
          <w:sz w:val="22"/>
        </w:rPr>
        <w:t>I RECEIVED AND READ THE INFORMATION SHEET</w:t>
      </w:r>
      <w:r w:rsidR="0069439A">
        <w:rPr>
          <w:sz w:val="22"/>
        </w:rPr>
        <w:t xml:space="preserve">:     YES       </w:t>
      </w:r>
      <w:r w:rsidRPr="005C1BA9">
        <w:rPr>
          <w:sz w:val="22"/>
        </w:rPr>
        <w:t>NO</w:t>
      </w:r>
    </w:p>
    <w:p w:rsidR="00A35D41" w:rsidRPr="005C1BA9" w:rsidRDefault="0069439A" w:rsidP="00380334">
      <w:pPr>
        <w:tabs>
          <w:tab w:val="right" w:pos="10800"/>
        </w:tabs>
        <w:rPr>
          <w:sz w:val="22"/>
        </w:rPr>
      </w:pPr>
      <w:r>
        <w:rPr>
          <w:sz w:val="22"/>
        </w:rPr>
        <w:t xml:space="preserve">    </w:t>
      </w: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b/>
          <w:sz w:val="22"/>
        </w:rPr>
        <w:t>I GIVE PERMISSION FOR MY SON/ DAUGHTER TO PARTICIPATE IN THE FOLLOWING ASPECTS OF THE NCC JUNIOR/ SENIOR</w:t>
      </w:r>
      <w:r w:rsidRPr="005C1BA9">
        <w:rPr>
          <w:sz w:val="22"/>
        </w:rPr>
        <w:t xml:space="preserve"> SCHOLARS PROGRAM:  </w:t>
      </w: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(CHECK ALL OF THOSE APPROPRIATE)</w:t>
      </w: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____ WEEKLY AFTER S</w:t>
      </w:r>
      <w:r w:rsidR="00F646BF" w:rsidRPr="005C1BA9">
        <w:rPr>
          <w:sz w:val="22"/>
        </w:rPr>
        <w:t>CHOOL STUDY GROUP (5</w:t>
      </w:r>
      <w:r w:rsidR="00F646BF" w:rsidRPr="005C1BA9">
        <w:rPr>
          <w:sz w:val="22"/>
          <w:vertAlign w:val="superscript"/>
        </w:rPr>
        <w:t>th</w:t>
      </w:r>
      <w:r w:rsidR="00F646BF" w:rsidRPr="005C1BA9">
        <w:rPr>
          <w:sz w:val="22"/>
        </w:rPr>
        <w:t xml:space="preserve"> – 8</w:t>
      </w:r>
      <w:r w:rsidR="00F646BF" w:rsidRPr="005C1BA9">
        <w:rPr>
          <w:sz w:val="22"/>
          <w:vertAlign w:val="superscript"/>
        </w:rPr>
        <w:t>th</w:t>
      </w:r>
      <w:r w:rsidR="00F646BF" w:rsidRPr="005C1BA9">
        <w:rPr>
          <w:sz w:val="22"/>
        </w:rPr>
        <w:t xml:space="preserve"> </w:t>
      </w:r>
      <w:proofErr w:type="gramStart"/>
      <w:r w:rsidR="00F646BF" w:rsidRPr="005C1BA9">
        <w:rPr>
          <w:sz w:val="22"/>
        </w:rPr>
        <w:t xml:space="preserve">grades </w:t>
      </w:r>
      <w:r w:rsidRPr="005C1BA9">
        <w:rPr>
          <w:sz w:val="22"/>
        </w:rPr>
        <w:t xml:space="preserve"> ONLY</w:t>
      </w:r>
      <w:proofErr w:type="gramEnd"/>
      <w:r w:rsidRPr="005C1BA9">
        <w:rPr>
          <w:sz w:val="22"/>
        </w:rPr>
        <w:t>)</w:t>
      </w:r>
    </w:p>
    <w:p w:rsidR="0004327B" w:rsidRPr="005C1BA9" w:rsidRDefault="0004327B" w:rsidP="00380334">
      <w:pPr>
        <w:tabs>
          <w:tab w:val="right" w:pos="10800"/>
        </w:tabs>
        <w:rPr>
          <w:sz w:val="18"/>
        </w:rPr>
      </w:pP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____ EVENING S</w:t>
      </w:r>
      <w:r w:rsidR="00F646BF" w:rsidRPr="005C1BA9">
        <w:rPr>
          <w:sz w:val="22"/>
        </w:rPr>
        <w:t xml:space="preserve">TUDY </w:t>
      </w:r>
      <w:proofErr w:type="gramStart"/>
      <w:r w:rsidR="00F646BF" w:rsidRPr="005C1BA9">
        <w:rPr>
          <w:sz w:val="22"/>
        </w:rPr>
        <w:t>GROUP  (</w:t>
      </w:r>
      <w:proofErr w:type="gramEnd"/>
      <w:r w:rsidR="00F646BF" w:rsidRPr="005C1BA9">
        <w:rPr>
          <w:sz w:val="22"/>
        </w:rPr>
        <w:t>9</w:t>
      </w:r>
      <w:r w:rsidR="00F646BF" w:rsidRPr="005C1BA9">
        <w:rPr>
          <w:sz w:val="22"/>
          <w:vertAlign w:val="superscript"/>
        </w:rPr>
        <w:t>th</w:t>
      </w:r>
      <w:r w:rsidR="00F646BF" w:rsidRPr="005C1BA9">
        <w:rPr>
          <w:sz w:val="22"/>
        </w:rPr>
        <w:t>-12</w:t>
      </w:r>
      <w:r w:rsidR="00F646BF" w:rsidRPr="005C1BA9">
        <w:rPr>
          <w:sz w:val="22"/>
          <w:vertAlign w:val="superscript"/>
        </w:rPr>
        <w:t>th</w:t>
      </w:r>
      <w:r w:rsidR="00F646BF" w:rsidRPr="005C1BA9">
        <w:rPr>
          <w:sz w:val="22"/>
        </w:rPr>
        <w:t xml:space="preserve"> grades </w:t>
      </w:r>
      <w:r w:rsidRPr="005C1BA9">
        <w:rPr>
          <w:sz w:val="22"/>
        </w:rPr>
        <w:t>ONLY)</w:t>
      </w:r>
    </w:p>
    <w:p w:rsidR="00A35D41" w:rsidRPr="005C1BA9" w:rsidRDefault="00A35D41" w:rsidP="00380334">
      <w:pPr>
        <w:tabs>
          <w:tab w:val="right" w:pos="10800"/>
        </w:tabs>
        <w:rPr>
          <w:sz w:val="18"/>
        </w:rPr>
      </w:pP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____ SUMMER DROP-IN LEARNING CENTER (ALL)</w:t>
      </w:r>
    </w:p>
    <w:p w:rsidR="00A35D41" w:rsidRPr="005C1BA9" w:rsidRDefault="00A35D41" w:rsidP="00380334">
      <w:pPr>
        <w:tabs>
          <w:tab w:val="right" w:pos="10800"/>
        </w:tabs>
        <w:rPr>
          <w:sz w:val="18"/>
        </w:rPr>
      </w:pP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____ SUMMER CAMP AT NCC (ALL)</w:t>
      </w:r>
    </w:p>
    <w:p w:rsidR="00A35D41" w:rsidRPr="005C1BA9" w:rsidRDefault="005572C9" w:rsidP="00380334">
      <w:pPr>
        <w:tabs>
          <w:tab w:val="right" w:pos="10800"/>
        </w:tabs>
        <w:rPr>
          <w:b/>
          <w:i/>
          <w:szCs w:val="28"/>
        </w:rPr>
      </w:pPr>
      <w:r w:rsidRPr="005C1BA9">
        <w:rPr>
          <w:b/>
          <w:i/>
          <w:szCs w:val="28"/>
        </w:rPr>
        <w:t>******************</w:t>
      </w:r>
      <w:r w:rsidR="00F646BF" w:rsidRPr="005C1BA9">
        <w:rPr>
          <w:b/>
          <w:i/>
          <w:szCs w:val="28"/>
        </w:rPr>
        <w:t>Participation in the program</w:t>
      </w:r>
      <w:r w:rsidRPr="005C1BA9">
        <w:rPr>
          <w:b/>
          <w:i/>
          <w:szCs w:val="28"/>
        </w:rPr>
        <w:t xml:space="preserve"> requires all parent signatures</w:t>
      </w:r>
      <w:proofErr w:type="gramStart"/>
      <w:r w:rsidR="00F646BF" w:rsidRPr="005C1BA9">
        <w:rPr>
          <w:b/>
          <w:i/>
          <w:szCs w:val="28"/>
        </w:rPr>
        <w:t>.</w:t>
      </w:r>
      <w:r w:rsidRPr="005C1BA9">
        <w:rPr>
          <w:b/>
          <w:i/>
          <w:szCs w:val="28"/>
        </w:rPr>
        <w:t>*</w:t>
      </w:r>
      <w:proofErr w:type="gramEnd"/>
      <w:r w:rsidRPr="005C1BA9">
        <w:rPr>
          <w:b/>
          <w:i/>
          <w:szCs w:val="28"/>
        </w:rPr>
        <w:t>**********************</w:t>
      </w:r>
    </w:p>
    <w:p w:rsidR="0026335B" w:rsidRPr="005C1BA9" w:rsidRDefault="0026335B" w:rsidP="00380334">
      <w:pPr>
        <w:tabs>
          <w:tab w:val="right" w:pos="10800"/>
        </w:tabs>
        <w:rPr>
          <w:b/>
          <w:i/>
          <w:sz w:val="14"/>
          <w:szCs w:val="28"/>
        </w:rPr>
      </w:pPr>
    </w:p>
    <w:p w:rsidR="00FA2E1E" w:rsidRPr="005C1BA9" w:rsidRDefault="00FA2E1E" w:rsidP="00380334">
      <w:pPr>
        <w:tabs>
          <w:tab w:val="right" w:pos="10800"/>
        </w:tabs>
        <w:jc w:val="center"/>
        <w:rPr>
          <w:b/>
          <w:sz w:val="22"/>
          <w:u w:val="single"/>
        </w:rPr>
      </w:pPr>
      <w:r w:rsidRPr="005C1BA9">
        <w:rPr>
          <w:b/>
          <w:sz w:val="22"/>
          <w:u w:val="single"/>
        </w:rPr>
        <w:t>TRANSPORTATION</w:t>
      </w:r>
    </w:p>
    <w:p w:rsidR="00FA2E1E" w:rsidRPr="005C1BA9" w:rsidRDefault="00FA2E1E" w:rsidP="00380334">
      <w:pPr>
        <w:tabs>
          <w:tab w:val="right" w:pos="10800"/>
        </w:tabs>
        <w:jc w:val="center"/>
        <w:rPr>
          <w:b/>
          <w:sz w:val="22"/>
        </w:rPr>
      </w:pP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I UNDERSTAND THAT I AM RESPONSIBLE FOR MY CHILD’S TRANSPORTATION</w:t>
      </w:r>
      <w:r w:rsidR="00FA2E1E" w:rsidRPr="005C1BA9">
        <w:rPr>
          <w:sz w:val="22"/>
        </w:rPr>
        <w:t xml:space="preserve"> </w:t>
      </w:r>
      <w:r w:rsidR="00FA2E1E" w:rsidRPr="005C1BA9">
        <w:rPr>
          <w:b/>
          <w:sz w:val="22"/>
        </w:rPr>
        <w:t>TO AND</w:t>
      </w:r>
      <w:r w:rsidRPr="005C1BA9">
        <w:rPr>
          <w:b/>
          <w:sz w:val="22"/>
        </w:rPr>
        <w:t xml:space="preserve"> FROM</w:t>
      </w:r>
      <w:r w:rsidRPr="005C1BA9">
        <w:rPr>
          <w:sz w:val="22"/>
        </w:rPr>
        <w:t xml:space="preserve"> </w:t>
      </w:r>
      <w:r w:rsidR="00FA2E1E" w:rsidRPr="005C1BA9">
        <w:rPr>
          <w:sz w:val="22"/>
        </w:rPr>
        <w:t xml:space="preserve">AND SUPERVISION </w:t>
      </w:r>
      <w:r w:rsidR="00FA2E1E" w:rsidRPr="005C1BA9">
        <w:rPr>
          <w:b/>
          <w:sz w:val="22"/>
        </w:rPr>
        <w:t>BEFORE AND AFTER</w:t>
      </w:r>
      <w:r w:rsidR="00FA2E1E" w:rsidRPr="005C1BA9">
        <w:rPr>
          <w:sz w:val="22"/>
        </w:rPr>
        <w:t xml:space="preserve"> </w:t>
      </w:r>
      <w:r w:rsidRPr="005C1BA9">
        <w:rPr>
          <w:sz w:val="22"/>
        </w:rPr>
        <w:t>THE AFTER</w:t>
      </w:r>
      <w:r w:rsidR="00FA2E1E" w:rsidRPr="005C1BA9">
        <w:rPr>
          <w:sz w:val="22"/>
        </w:rPr>
        <w:t>-</w:t>
      </w:r>
      <w:r w:rsidRPr="005C1BA9">
        <w:rPr>
          <w:sz w:val="22"/>
        </w:rPr>
        <w:t>SCHOOL/EVENING/ AND SUMMER CAMP</w:t>
      </w:r>
      <w:r w:rsidR="00FA2E1E" w:rsidRPr="005C1BA9">
        <w:rPr>
          <w:sz w:val="22"/>
        </w:rPr>
        <w:t xml:space="preserve"> PROGRAMS.  I ACCEPT RESPONSIBILITY FOR MY CHIL</w:t>
      </w:r>
      <w:r w:rsidR="00633710" w:rsidRPr="005C1BA9">
        <w:rPr>
          <w:sz w:val="22"/>
        </w:rPr>
        <w:t xml:space="preserve">D RIDING ON THE TRANSPORTATION </w:t>
      </w:r>
      <w:r w:rsidR="00FA2E1E" w:rsidRPr="005C1BA9">
        <w:rPr>
          <w:sz w:val="22"/>
        </w:rPr>
        <w:t xml:space="preserve">PROVIDED BY THE PROGRAM AND </w:t>
      </w:r>
      <w:r w:rsidR="00FA2E1E" w:rsidRPr="005C1BA9">
        <w:rPr>
          <w:b/>
          <w:sz w:val="22"/>
        </w:rPr>
        <w:t>I WILL MAKE SURE MY CHILD ABIDES BY ALL THE RULES FOR SAFE AND COURTEOUS CONDUCT</w:t>
      </w:r>
      <w:r w:rsidR="00FA2E1E" w:rsidRPr="005C1BA9">
        <w:rPr>
          <w:sz w:val="22"/>
        </w:rPr>
        <w:t>.</w:t>
      </w: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</w:p>
    <w:p w:rsidR="00FA2E1E" w:rsidRDefault="0026335B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PARENT/ GUARDIAN SIGNATURE: _______________________________________________ DATE:  ___________</w:t>
      </w:r>
    </w:p>
    <w:p w:rsidR="0042702A" w:rsidRDefault="0042702A" w:rsidP="00380334">
      <w:pPr>
        <w:tabs>
          <w:tab w:val="right" w:pos="10800"/>
        </w:tabs>
        <w:rPr>
          <w:sz w:val="22"/>
        </w:rPr>
      </w:pPr>
    </w:p>
    <w:p w:rsidR="0026335B" w:rsidRPr="005C1BA9" w:rsidRDefault="0026335B" w:rsidP="00380334">
      <w:pPr>
        <w:tabs>
          <w:tab w:val="right" w:pos="10800"/>
        </w:tabs>
        <w:rPr>
          <w:sz w:val="22"/>
        </w:rPr>
      </w:pPr>
    </w:p>
    <w:p w:rsidR="00A35D41" w:rsidRPr="005C1BA9" w:rsidRDefault="00FA2E1E" w:rsidP="00380334">
      <w:pPr>
        <w:tabs>
          <w:tab w:val="right" w:pos="10800"/>
        </w:tabs>
        <w:jc w:val="center"/>
        <w:rPr>
          <w:b/>
          <w:sz w:val="22"/>
          <w:u w:val="single"/>
        </w:rPr>
      </w:pPr>
      <w:r w:rsidRPr="005C1BA9">
        <w:rPr>
          <w:b/>
          <w:sz w:val="22"/>
          <w:u w:val="single"/>
        </w:rPr>
        <w:t>AUTHORIZATION FOR EMERGENCY MEDICAL CARE</w:t>
      </w:r>
    </w:p>
    <w:p w:rsidR="00FA2E1E" w:rsidRPr="005C1BA9" w:rsidRDefault="00FA2E1E" w:rsidP="00380334">
      <w:pPr>
        <w:tabs>
          <w:tab w:val="right" w:pos="10800"/>
        </w:tabs>
        <w:jc w:val="center"/>
        <w:rPr>
          <w:b/>
          <w:sz w:val="22"/>
        </w:rPr>
      </w:pP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I HEREBY AUTHORIZE THE STAFF OR ADMINISTRATORS OF THE JUNIOR/SENIOR SCHOLARS PROGRAM TO GIVE CONSENT FOR ANY AND ALL NECESSARY CARE FOR MY SON/ DAUGHTER WHILE SAID SON/DAUGHTER IS IN SAID INDIVIDUAL’S CUSTODY AND THE PARENT CANNOT BE REACHED.</w:t>
      </w:r>
    </w:p>
    <w:p w:rsidR="00A35D41" w:rsidRPr="005C1BA9" w:rsidRDefault="00A35D41" w:rsidP="00380334">
      <w:pPr>
        <w:tabs>
          <w:tab w:val="right" w:pos="10800"/>
        </w:tabs>
        <w:rPr>
          <w:sz w:val="22"/>
        </w:rPr>
      </w:pPr>
    </w:p>
    <w:p w:rsidR="00FA2E1E" w:rsidRPr="005C1BA9" w:rsidRDefault="00A35D41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PARENT/ GUARDIAN SIGNATURE: ________</w:t>
      </w:r>
      <w:r w:rsidR="00FA2E1E" w:rsidRPr="005C1BA9">
        <w:rPr>
          <w:sz w:val="22"/>
        </w:rPr>
        <w:t>_______________________________</w:t>
      </w:r>
      <w:r w:rsidR="0004327B" w:rsidRPr="005C1BA9">
        <w:rPr>
          <w:sz w:val="22"/>
        </w:rPr>
        <w:t>________ DATE:  ___________</w:t>
      </w:r>
    </w:p>
    <w:p w:rsidR="00FA2E1E" w:rsidRPr="005C1BA9" w:rsidRDefault="00FA2E1E" w:rsidP="00380334">
      <w:pPr>
        <w:tabs>
          <w:tab w:val="right" w:pos="10800"/>
        </w:tabs>
        <w:rPr>
          <w:sz w:val="22"/>
        </w:rPr>
      </w:pPr>
    </w:p>
    <w:p w:rsidR="00FA2E1E" w:rsidRPr="005C1BA9" w:rsidRDefault="00FA2E1E" w:rsidP="00380334">
      <w:pPr>
        <w:tabs>
          <w:tab w:val="right" w:pos="10800"/>
        </w:tabs>
        <w:jc w:val="center"/>
        <w:rPr>
          <w:b/>
          <w:sz w:val="22"/>
          <w:u w:val="single"/>
        </w:rPr>
      </w:pPr>
      <w:r w:rsidRPr="005C1BA9">
        <w:rPr>
          <w:b/>
          <w:sz w:val="22"/>
          <w:u w:val="single"/>
        </w:rPr>
        <w:t>PHOTO PERMISSION</w:t>
      </w:r>
    </w:p>
    <w:p w:rsidR="00FA2E1E" w:rsidRPr="005C1BA9" w:rsidRDefault="00FA2E1E" w:rsidP="00380334">
      <w:pPr>
        <w:tabs>
          <w:tab w:val="right" w:pos="10800"/>
        </w:tabs>
        <w:jc w:val="center"/>
        <w:rPr>
          <w:b/>
          <w:sz w:val="22"/>
        </w:rPr>
      </w:pPr>
    </w:p>
    <w:p w:rsidR="00FA2E1E" w:rsidRPr="005C1BA9" w:rsidRDefault="00FA2E1E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PERMISSION IS GIVEN FOR PHOTOGRAPHY AND VIDEOTAPING FOR PUBLICITY, REPORTING AND RESEARCH PURPOSES.</w:t>
      </w:r>
    </w:p>
    <w:p w:rsidR="00FA2E1E" w:rsidRPr="005C1BA9" w:rsidRDefault="00FA2E1E" w:rsidP="00380334">
      <w:pPr>
        <w:tabs>
          <w:tab w:val="right" w:pos="10800"/>
        </w:tabs>
        <w:rPr>
          <w:sz w:val="22"/>
        </w:rPr>
      </w:pPr>
    </w:p>
    <w:p w:rsidR="00FA2E1E" w:rsidRPr="005C1BA9" w:rsidRDefault="0004327B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PARENT/ GUARDIAN SIGNATURE: _______________________________________________ DATE:  ___________</w:t>
      </w:r>
    </w:p>
    <w:p w:rsidR="00FA2E1E" w:rsidRPr="005C1BA9" w:rsidRDefault="00FA2E1E" w:rsidP="00380334">
      <w:pPr>
        <w:tabs>
          <w:tab w:val="right" w:pos="10800"/>
        </w:tabs>
        <w:rPr>
          <w:sz w:val="22"/>
        </w:rPr>
      </w:pPr>
    </w:p>
    <w:p w:rsidR="00FA2E1E" w:rsidRPr="00C77CAF" w:rsidRDefault="00FA2E1E" w:rsidP="00380334">
      <w:pPr>
        <w:tabs>
          <w:tab w:val="right" w:pos="10800"/>
        </w:tabs>
        <w:rPr>
          <w:sz w:val="2"/>
        </w:rPr>
      </w:pPr>
    </w:p>
    <w:p w:rsidR="00FA2E1E" w:rsidRPr="005C1BA9" w:rsidRDefault="00FA2E1E" w:rsidP="00380334">
      <w:pPr>
        <w:tabs>
          <w:tab w:val="right" w:pos="10800"/>
        </w:tabs>
        <w:jc w:val="center"/>
        <w:rPr>
          <w:b/>
          <w:sz w:val="22"/>
          <w:u w:val="single"/>
        </w:rPr>
      </w:pPr>
      <w:r w:rsidRPr="005C1BA9">
        <w:rPr>
          <w:b/>
          <w:sz w:val="22"/>
          <w:u w:val="single"/>
        </w:rPr>
        <w:t>ACCESS TO TEST, GRADE, ATTENDANCE DATA PERMISSION</w:t>
      </w:r>
    </w:p>
    <w:p w:rsidR="00FA2E1E" w:rsidRPr="005C1BA9" w:rsidRDefault="00FA2E1E" w:rsidP="00380334">
      <w:pPr>
        <w:tabs>
          <w:tab w:val="right" w:pos="10800"/>
        </w:tabs>
        <w:jc w:val="center"/>
        <w:rPr>
          <w:b/>
          <w:sz w:val="22"/>
        </w:rPr>
      </w:pPr>
    </w:p>
    <w:p w:rsidR="00FA2E1E" w:rsidRPr="005C1BA9" w:rsidRDefault="00FA2E1E" w:rsidP="00380334">
      <w:pPr>
        <w:tabs>
          <w:tab w:val="right" w:pos="10800"/>
        </w:tabs>
        <w:rPr>
          <w:sz w:val="22"/>
        </w:rPr>
      </w:pPr>
      <w:r w:rsidRPr="005C1BA9">
        <w:rPr>
          <w:sz w:val="22"/>
        </w:rPr>
        <w:t>PERMISSION IS GIVEN FOR MY SON/ DAUGHTER’S SCHOOL TO RELEASE TEST DATA, GRADES AND ATTENDANCE TO NCC JUNIOR/ SENIOR SCHOLARS PROGRAM PERSONNEL FOR PLANNING AND RESEARCH PURPOSES AND STUDENT MONITORING.</w:t>
      </w:r>
    </w:p>
    <w:p w:rsidR="00FA2E1E" w:rsidRPr="005C1BA9" w:rsidRDefault="00FA2E1E" w:rsidP="00380334">
      <w:pPr>
        <w:tabs>
          <w:tab w:val="right" w:pos="10800"/>
        </w:tabs>
        <w:rPr>
          <w:sz w:val="22"/>
        </w:rPr>
      </w:pPr>
    </w:p>
    <w:p w:rsidR="00FA2E1E" w:rsidRPr="005C1BA9" w:rsidRDefault="0004327B" w:rsidP="00380334">
      <w:pPr>
        <w:tabs>
          <w:tab w:val="right" w:pos="10800"/>
        </w:tabs>
        <w:rPr>
          <w:b/>
          <w:sz w:val="22"/>
        </w:rPr>
      </w:pPr>
      <w:r w:rsidRPr="005C1BA9">
        <w:rPr>
          <w:sz w:val="22"/>
        </w:rPr>
        <w:t>PARENT/ GUARDIAN SIGNATURE: _______________________________________________ DATE:  ___________</w:t>
      </w:r>
    </w:p>
    <w:p w:rsidR="0026335B" w:rsidRPr="005C1BA9" w:rsidRDefault="0026335B" w:rsidP="00380334">
      <w:pPr>
        <w:tabs>
          <w:tab w:val="right" w:pos="10800"/>
        </w:tabs>
        <w:rPr>
          <w:b/>
          <w:i/>
          <w:sz w:val="22"/>
        </w:rPr>
      </w:pPr>
    </w:p>
    <w:p w:rsidR="009807CD" w:rsidRPr="009807CD" w:rsidRDefault="0026335B" w:rsidP="009807CD">
      <w:pPr>
        <w:tabs>
          <w:tab w:val="right" w:pos="10800"/>
        </w:tabs>
        <w:jc w:val="center"/>
        <w:rPr>
          <w:b/>
          <w:sz w:val="20"/>
          <w:szCs w:val="20"/>
        </w:rPr>
      </w:pPr>
      <w:r w:rsidRPr="009807CD">
        <w:rPr>
          <w:b/>
          <w:i/>
          <w:sz w:val="20"/>
          <w:szCs w:val="20"/>
        </w:rPr>
        <w:t>***</w:t>
      </w:r>
      <w:r w:rsidR="00FA2E1E" w:rsidRPr="009807CD">
        <w:rPr>
          <w:b/>
          <w:i/>
          <w:sz w:val="20"/>
          <w:szCs w:val="20"/>
        </w:rPr>
        <w:t xml:space="preserve">I HAVE ATTACHED A COPY OF MY CHILD’S LATEST REPORT </w:t>
      </w:r>
      <w:r w:rsidR="00636B51" w:rsidRPr="009807CD">
        <w:rPr>
          <w:b/>
          <w:i/>
          <w:sz w:val="20"/>
          <w:szCs w:val="20"/>
        </w:rPr>
        <w:t>CARD</w:t>
      </w:r>
      <w:r w:rsidRPr="009807CD">
        <w:rPr>
          <w:b/>
          <w:i/>
          <w:sz w:val="20"/>
          <w:szCs w:val="20"/>
        </w:rPr>
        <w:t>***</w:t>
      </w:r>
    </w:p>
    <w:p w:rsidR="00BF0B89" w:rsidRDefault="00981C6E" w:rsidP="009807CD">
      <w:pPr>
        <w:tabs>
          <w:tab w:val="right" w:pos="10800"/>
        </w:tabs>
        <w:jc w:val="center"/>
        <w:rPr>
          <w:b/>
          <w:sz w:val="20"/>
          <w:szCs w:val="20"/>
        </w:rPr>
      </w:pPr>
      <w:r w:rsidRPr="009807CD">
        <w:rPr>
          <w:b/>
          <w:sz w:val="20"/>
          <w:szCs w:val="20"/>
        </w:rPr>
        <w:t>THANK YOU!!!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35FB9">
        <w:rPr>
          <w:rFonts w:asciiTheme="minorHAnsi" w:eastAsiaTheme="minorHAnsi" w:hAnsiTheme="minorHAnsi" w:cstheme="minorBidi"/>
          <w:b/>
          <w:sz w:val="22"/>
          <w:szCs w:val="22"/>
          <w:lang w:val="es-MX"/>
        </w:rPr>
        <w:t>HONORES ESPECIALES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 QUE HA RECIBIDO MI HIJO(A) SON (Favor de incluir honores de cuadro de honor, participación en equipos, coro, banda, consejo estudiantil, la iglesia, etc.) </w:t>
      </w:r>
      <w:r w:rsidRPr="00535FB9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_____________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b/>
          <w:sz w:val="22"/>
          <w:szCs w:val="22"/>
          <w:lang w:val="es-MX"/>
        </w:rPr>
        <w:t>COSAS QUE DEBEN SABER</w:t>
      </w: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 SOBRE LA FORMA EN QUE MI HIJO(A) APRENDE MEJOR SON:</w:t>
      </w:r>
    </w:p>
    <w:p w:rsidR="0069439A" w:rsidRPr="00535FB9" w:rsidRDefault="0069439A" w:rsidP="0069439A">
      <w:pPr>
        <w:pBdr>
          <w:top w:val="single" w:sz="12" w:space="0" w:color="auto"/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YO RECIBÍ Y LEÍ LA HOJA DE INFORMACIÓN: SI/ NO</w:t>
      </w:r>
    </w:p>
    <w:p w:rsidR="0069439A" w:rsidRPr="00535FB9" w:rsidRDefault="0069439A" w:rsidP="0069439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YO DOY PERMISO PARA QUE MI HIJO/A PARTICIPE EN LOS ASPECTOS DEL PROGRAMA NCC JUNIOR/ SENIOR SCHOLARS PROGRAM QUE SIGUEN</w:t>
      </w:r>
      <w:proofErr w:type="gramStart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:  (</w:t>
      </w:r>
      <w:proofErr w:type="gramEnd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MARQUE TODOS LOS APROPRIADOS)</w:t>
      </w:r>
    </w:p>
    <w:p w:rsidR="0069439A" w:rsidRPr="00535FB9" w:rsidRDefault="0069439A" w:rsidP="0069439A">
      <w:pPr>
        <w:tabs>
          <w:tab w:val="left" w:pos="260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 GRUPO DE ESTUDIO DESPUÉS DE ESCUELA CADA SEMANA (solamente grados 5º-8º)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 xml:space="preserve">____ GRUPO DE ESTUDIO POR LA </w:t>
      </w:r>
      <w:proofErr w:type="gramStart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TARDE  (</w:t>
      </w:r>
      <w:proofErr w:type="gramEnd"/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solamente grados 9º-12º)</w:t>
      </w:r>
    </w:p>
    <w:p w:rsidR="0069439A" w:rsidRPr="00535FB9" w:rsidRDefault="0069439A" w:rsidP="0069439A">
      <w:pPr>
        <w:tabs>
          <w:tab w:val="left" w:pos="242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 CENTRO DE APRENDER EN EL VERANO (todos los grados)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22"/>
          <w:lang w:val="es-MX"/>
        </w:rPr>
        <w:t>____ PROGRAMA ACADÉMICO EN EL VERANO EN NCC (todos los grados)</w:t>
      </w:r>
    </w:p>
    <w:p w:rsidR="0069439A" w:rsidRPr="00535FB9" w:rsidRDefault="0069439A" w:rsidP="0069439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  <w:lang w:val="es-MX"/>
        </w:rPr>
      </w:pPr>
      <w:r w:rsidRPr="00535FB9">
        <w:rPr>
          <w:rFonts w:asciiTheme="minorHAnsi" w:eastAsiaTheme="minorHAnsi" w:hAnsiTheme="minorHAnsi" w:cstheme="minorBidi"/>
          <w:b/>
          <w:i/>
          <w:sz w:val="22"/>
          <w:szCs w:val="22"/>
          <w:lang w:val="es-MX"/>
        </w:rPr>
        <w:t xml:space="preserve">******Para que su hijo(a) participe en el programa, padres/madres tienen que firmar todas las partes </w:t>
      </w:r>
      <w:proofErr w:type="gramStart"/>
      <w:r w:rsidRPr="00535FB9">
        <w:rPr>
          <w:rFonts w:asciiTheme="minorHAnsi" w:eastAsiaTheme="minorHAnsi" w:hAnsiTheme="minorHAnsi" w:cstheme="minorBidi"/>
          <w:b/>
          <w:i/>
          <w:sz w:val="22"/>
          <w:szCs w:val="22"/>
          <w:lang w:val="es-MX"/>
        </w:rPr>
        <w:t>abajo.*</w:t>
      </w:r>
      <w:proofErr w:type="gramEnd"/>
      <w:r w:rsidRPr="00535FB9">
        <w:rPr>
          <w:rFonts w:asciiTheme="minorHAnsi" w:eastAsiaTheme="minorHAnsi" w:hAnsiTheme="minorHAnsi" w:cstheme="minorBidi"/>
          <w:b/>
          <w:i/>
          <w:sz w:val="22"/>
          <w:szCs w:val="22"/>
          <w:lang w:val="es-MX"/>
        </w:rPr>
        <w:t>*****</w:t>
      </w:r>
    </w:p>
    <w:p w:rsidR="0069439A" w:rsidRPr="00535FB9" w:rsidRDefault="0069439A" w:rsidP="0069439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b/>
          <w:sz w:val="22"/>
          <w:szCs w:val="18"/>
          <w:lang w:val="es-MX"/>
        </w:rPr>
        <w:t>TRANSPORTACIÓN</w:t>
      </w:r>
    </w:p>
    <w:p w:rsidR="0069439A" w:rsidRPr="00535FB9" w:rsidRDefault="0069439A" w:rsidP="0069439A">
      <w:pPr>
        <w:spacing w:after="200"/>
        <w:rPr>
          <w:rFonts w:asciiTheme="minorHAnsi" w:eastAsiaTheme="minorHAnsi" w:hAnsiTheme="minorHAnsi" w:cstheme="minorBidi"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 xml:space="preserve">YO ENTIENDO QUE SOY RESPONSABLE POR LA TRANSPORTACIÓN DE MI HIJO/A </w:t>
      </w:r>
      <w:r w:rsidRPr="00535FB9">
        <w:rPr>
          <w:rFonts w:asciiTheme="minorHAnsi" w:eastAsiaTheme="minorHAnsi" w:hAnsiTheme="minorHAnsi" w:cstheme="minorBidi"/>
          <w:b/>
          <w:sz w:val="22"/>
          <w:szCs w:val="18"/>
          <w:lang w:val="es-MX"/>
        </w:rPr>
        <w:t xml:space="preserve">PARA Y DE </w:t>
      </w: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 xml:space="preserve">Y SUPERVISIÓN </w:t>
      </w:r>
      <w:r w:rsidRPr="00535FB9">
        <w:rPr>
          <w:rFonts w:asciiTheme="minorHAnsi" w:eastAsiaTheme="minorHAnsi" w:hAnsiTheme="minorHAnsi" w:cstheme="minorBidi"/>
          <w:b/>
          <w:sz w:val="22"/>
          <w:szCs w:val="18"/>
          <w:lang w:val="es-MX"/>
        </w:rPr>
        <w:t>ANTES Y DESPUÉS</w:t>
      </w: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 xml:space="preserve"> DE TODOS LOS PROGRAMAS.  YO ACEPTO LA RESPONSABILIDAD POR MI HIJO/A USANDO LA TRANSPORTACIÓN PROVEÍDO POR EL PROGRAMA Y ASEGURÉ QUE MI HIJO/A SIGUE TODAS LAS REGLAS DE SEGURIDAD Y DE BUEN COMPORTAMIENTO.</w:t>
      </w:r>
    </w:p>
    <w:p w:rsidR="0069439A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>FIRMA DE PADRE/GUARDIÁN: __________________________________________</w:t>
      </w: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ab/>
        <w:t>FECHA: __________________</w:t>
      </w:r>
      <w:r>
        <w:rPr>
          <w:rFonts w:asciiTheme="minorHAnsi" w:eastAsiaTheme="minorHAnsi" w:hAnsiTheme="minorHAnsi" w:cstheme="minorBidi"/>
          <w:sz w:val="22"/>
          <w:szCs w:val="18"/>
          <w:lang w:val="es-MX"/>
        </w:rPr>
        <w:t>_</w:t>
      </w:r>
    </w:p>
    <w:p w:rsidR="0069439A" w:rsidRPr="00535FB9" w:rsidRDefault="0069439A" w:rsidP="0069439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b/>
          <w:sz w:val="22"/>
          <w:szCs w:val="18"/>
          <w:lang w:val="es-MX"/>
        </w:rPr>
        <w:t>AUTORIZACIÓN PARA ASISTENCIA MÉDICA</w:t>
      </w:r>
    </w:p>
    <w:p w:rsidR="0069439A" w:rsidRPr="00535FB9" w:rsidRDefault="0069439A" w:rsidP="0069439A">
      <w:pPr>
        <w:spacing w:after="200"/>
        <w:rPr>
          <w:rFonts w:asciiTheme="minorHAnsi" w:eastAsiaTheme="minorHAnsi" w:hAnsiTheme="minorHAnsi" w:cstheme="minorBidi"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>YO AUTORIZO A LOS EMPLEADOS O ADMINISTRADORES DEL PROGRAMA JUNIOR/SENIOR SCHOLARS PROGRAM PARA QUE DEN PERMISO PARA CUALQUIER ASISTENCIA QUE OCUPE MI HIJO/HIJA ESTE BAJO CUSTODIA DE LOS EMPLEADOS/ADMINISTRADORES Y LOS PADRES/GUARDIANES NO PUEDEN ESTAR LOCALIZADOS.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 xml:space="preserve">FIRMA DE PADRE/GUARDIÁN: ___________________________________________ </w:t>
      </w: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ab/>
        <w:t>FECHA: __________________</w:t>
      </w:r>
    </w:p>
    <w:p w:rsidR="0069439A" w:rsidRPr="00535FB9" w:rsidRDefault="0069439A" w:rsidP="0069439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b/>
          <w:sz w:val="22"/>
          <w:szCs w:val="18"/>
          <w:lang w:val="es-MX"/>
        </w:rPr>
        <w:t>PERMISO DE FOTOS</w:t>
      </w:r>
    </w:p>
    <w:p w:rsidR="0069439A" w:rsidRPr="00535FB9" w:rsidRDefault="0069439A" w:rsidP="0069439A">
      <w:pPr>
        <w:spacing w:after="200"/>
        <w:rPr>
          <w:rFonts w:asciiTheme="minorHAnsi" w:eastAsiaTheme="minorHAnsi" w:hAnsiTheme="minorHAnsi" w:cstheme="minorBidi"/>
          <w:b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>DOY PERMISO PARA QUE RETRATEN O GRABEN A MI HIJO/HIJA PARA PUBLICACIONES Y PARA INTENCIONES DE INVESTIGACIONES SOBRE EL PROGRAMA.</w:t>
      </w:r>
    </w:p>
    <w:p w:rsidR="0069439A" w:rsidRPr="00535FB9" w:rsidRDefault="0069439A" w:rsidP="00694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>FIRMA DE PADRE/GUARDIÁN: ________________________________________ FECHA:  __________________________</w:t>
      </w:r>
    </w:p>
    <w:p w:rsidR="0069439A" w:rsidRPr="00535FB9" w:rsidRDefault="0069439A" w:rsidP="0069439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b/>
          <w:sz w:val="22"/>
          <w:szCs w:val="18"/>
          <w:lang w:val="es-MX"/>
        </w:rPr>
        <w:t>PERMISO PARA EL ACCESO DE NOTAS/EXÁMENES</w:t>
      </w:r>
    </w:p>
    <w:p w:rsidR="0069439A" w:rsidRPr="00535FB9" w:rsidRDefault="0069439A" w:rsidP="0069439A">
      <w:pPr>
        <w:spacing w:after="200"/>
        <w:rPr>
          <w:rFonts w:asciiTheme="minorHAnsi" w:eastAsiaTheme="minorHAnsi" w:hAnsiTheme="minorHAnsi" w:cstheme="minorBidi"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>DOY PERMISO PARA QUE LA ESCUELA DISPENSE INFORMACIÓN SOBRE EXÁMENES, NOTAS Y ASISTENCIA A EMPLEADOS/ADMINISTRADORES DEL PROGRAMA NCC JUNIOR/ SENIOR SCHOLARS PROGRAM POR INTENCIONES DE PLANEAR, INTENCIONES DE INVESTIGACIONES SOBRE EL PROGRAMA Y MONITOREAR A LOS ESTUDIANTES.</w:t>
      </w:r>
    </w:p>
    <w:p w:rsidR="0069439A" w:rsidRPr="00535FB9" w:rsidRDefault="0069439A" w:rsidP="0069439A">
      <w:pPr>
        <w:spacing w:line="276" w:lineRule="auto"/>
        <w:rPr>
          <w:rFonts w:asciiTheme="minorHAnsi" w:eastAsiaTheme="minorHAnsi" w:hAnsiTheme="minorHAnsi" w:cstheme="minorBidi"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sz w:val="22"/>
          <w:szCs w:val="18"/>
          <w:lang w:val="es-MX"/>
        </w:rPr>
        <w:t>FIRMA DE PADRE/GUARDIÁN: _______________________________________ FECHA:  __________________________</w:t>
      </w:r>
    </w:p>
    <w:p w:rsidR="0069439A" w:rsidRPr="00535FB9" w:rsidRDefault="0069439A" w:rsidP="0069439A">
      <w:pPr>
        <w:spacing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18"/>
          <w:lang w:val="es-MX"/>
        </w:rPr>
      </w:pPr>
      <w:r w:rsidRPr="00535FB9">
        <w:rPr>
          <w:rFonts w:asciiTheme="minorHAnsi" w:eastAsiaTheme="minorHAnsi" w:hAnsiTheme="minorHAnsi" w:cstheme="minorBidi"/>
          <w:b/>
          <w:i/>
          <w:sz w:val="22"/>
          <w:szCs w:val="18"/>
          <w:lang w:val="es-MX"/>
        </w:rPr>
        <w:t>***YO ADJUNTADO UNA COPIA DEL REPORTE ESCOLAR MÁS RECIENTE DE MI HIJO(A)***</w:t>
      </w:r>
    </w:p>
    <w:p w:rsidR="0069439A" w:rsidRPr="00535FB9" w:rsidRDefault="0069439A" w:rsidP="0069439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35FB9">
        <w:rPr>
          <w:rFonts w:asciiTheme="minorHAnsi" w:eastAsiaTheme="minorHAnsi" w:hAnsiTheme="minorHAnsi" w:cstheme="minorBidi"/>
          <w:b/>
          <w:sz w:val="22"/>
          <w:szCs w:val="18"/>
          <w:lang w:val="es-MX"/>
        </w:rPr>
        <w:t>¡GRACIAS!</w:t>
      </w:r>
    </w:p>
    <w:p w:rsidR="0069439A" w:rsidRPr="009807CD" w:rsidRDefault="0069439A" w:rsidP="009807CD">
      <w:pPr>
        <w:tabs>
          <w:tab w:val="right" w:pos="10800"/>
        </w:tabs>
        <w:jc w:val="center"/>
        <w:rPr>
          <w:b/>
          <w:sz w:val="20"/>
          <w:szCs w:val="20"/>
        </w:rPr>
      </w:pPr>
    </w:p>
    <w:sectPr w:rsidR="0069439A" w:rsidRPr="009807CD" w:rsidSect="00C77CA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C6"/>
    <w:rsid w:val="000170D9"/>
    <w:rsid w:val="0004327B"/>
    <w:rsid w:val="000C443F"/>
    <w:rsid w:val="001A7829"/>
    <w:rsid w:val="002307FA"/>
    <w:rsid w:val="0026335B"/>
    <w:rsid w:val="00377435"/>
    <w:rsid w:val="00380334"/>
    <w:rsid w:val="0041055A"/>
    <w:rsid w:val="0042702A"/>
    <w:rsid w:val="004622A0"/>
    <w:rsid w:val="00511EFA"/>
    <w:rsid w:val="005572C9"/>
    <w:rsid w:val="005B4E8E"/>
    <w:rsid w:val="005C1BA9"/>
    <w:rsid w:val="0061704A"/>
    <w:rsid w:val="00633710"/>
    <w:rsid w:val="00636B51"/>
    <w:rsid w:val="0069439A"/>
    <w:rsid w:val="006A6A0D"/>
    <w:rsid w:val="006B1A68"/>
    <w:rsid w:val="006D6A01"/>
    <w:rsid w:val="006E0EDB"/>
    <w:rsid w:val="006F1FFC"/>
    <w:rsid w:val="007438F4"/>
    <w:rsid w:val="00886C09"/>
    <w:rsid w:val="009807CD"/>
    <w:rsid w:val="00981C6E"/>
    <w:rsid w:val="009867C2"/>
    <w:rsid w:val="009F5147"/>
    <w:rsid w:val="00A03BF0"/>
    <w:rsid w:val="00A35D41"/>
    <w:rsid w:val="00AB7C0F"/>
    <w:rsid w:val="00BE7467"/>
    <w:rsid w:val="00BF0B89"/>
    <w:rsid w:val="00C775C6"/>
    <w:rsid w:val="00C77CAF"/>
    <w:rsid w:val="00CD41EE"/>
    <w:rsid w:val="00D00FD4"/>
    <w:rsid w:val="00E03C95"/>
    <w:rsid w:val="00EA6E82"/>
    <w:rsid w:val="00F37D69"/>
    <w:rsid w:val="00F646BF"/>
    <w:rsid w:val="00FA2B2E"/>
    <w:rsid w:val="00FA2E1E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EDA323-015C-469E-BFBD-EDE906C5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0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F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6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2924-BF15-4550-8BD3-2B5A4A89C846}"/>
      </w:docPartPr>
      <w:docPartBody>
        <w:p w:rsidR="00FA07C3" w:rsidRDefault="00A02A98">
          <w:r w:rsidRPr="000B63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98"/>
    <w:rsid w:val="00A02A98"/>
    <w:rsid w:val="00FA07C3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A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C500-68FD-49BB-B4F1-ABF880ED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ENTRAL COLLEGE JUNIOR/SENIOR SCHOLARS</vt:lpstr>
    </vt:vector>
  </TitlesOfParts>
  <Company>North Central College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ENTRAL COLLEGE JUNIOR/SENIOR SCHOLARS</dc:title>
  <dc:creator>IT</dc:creator>
  <cp:lastModifiedBy>Evelyn Moy</cp:lastModifiedBy>
  <cp:revision>2</cp:revision>
  <cp:lastPrinted>2018-03-07T21:48:00Z</cp:lastPrinted>
  <dcterms:created xsi:type="dcterms:W3CDTF">2019-09-05T18:05:00Z</dcterms:created>
  <dcterms:modified xsi:type="dcterms:W3CDTF">2019-09-05T18:05:00Z</dcterms:modified>
</cp:coreProperties>
</file>